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76028" w:rsidRDefault="00B76028" w:rsidP="00B76028">
      <w:pPr>
        <w:widowControl w:val="0"/>
        <w:shd w:val="clear" w:color="auto" w:fill="FFFFFF"/>
        <w:autoSpaceDE w:val="0"/>
        <w:autoSpaceDN w:val="0"/>
        <w:adjustRightInd w:val="0"/>
        <w:ind w:left="5245"/>
        <w:jc w:val="both"/>
        <w:rPr>
          <w:sz w:val="28"/>
          <w:szCs w:val="28"/>
        </w:rPr>
      </w:pPr>
      <w:r w:rsidRPr="00917718">
        <w:t>(в ред. постановлени</w:t>
      </w:r>
      <w:r w:rsidR="009A0230">
        <w:t>й</w:t>
      </w:r>
      <w:r w:rsidRPr="00917718">
        <w:t xml:space="preserve"> Администрации Шелеховского муниципального района</w:t>
      </w:r>
      <w:r>
        <w:t xml:space="preserve"> от 22.04.2019 № 284-па</w:t>
      </w:r>
      <w:r w:rsidR="009A0230">
        <w:t>, от 24.07.2019 № 478-па</w:t>
      </w:r>
      <w:r w:rsidR="002B226A">
        <w:t>, от 01.08.2019 № 498-па</w:t>
      </w:r>
      <w:r w:rsidR="00810F54">
        <w:t>, от 18.10.2019 № 689-па</w:t>
      </w:r>
      <w:r>
        <w:t>)</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0" w:name="Par35"/>
      <w:bookmarkEnd w:id="0"/>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w:t>
      </w:r>
      <w:proofErr w:type="gramEnd"/>
    </w:p>
    <w:p w:rsidR="006B72C7" w:rsidRDefault="00B76028" w:rsidP="00B76028">
      <w:pPr>
        <w:widowControl w:val="0"/>
        <w:shd w:val="clear" w:color="auto" w:fill="FFFFFF"/>
        <w:autoSpaceDE w:val="0"/>
        <w:autoSpaceDN w:val="0"/>
        <w:adjustRightInd w:val="0"/>
        <w:jc w:val="center"/>
      </w:pPr>
      <w:r>
        <w:t>от 22.04.2019 № 284-па</w:t>
      </w:r>
      <w:r w:rsidR="009A0230">
        <w:t>, от 24.07.2019 № 478-па</w:t>
      </w:r>
      <w:r w:rsidR="00810F54">
        <w:t>, от 18.10.2019 № 689-па</w:t>
      </w:r>
      <w:r w:rsidR="006B72C7">
        <w:t xml:space="preserve">, </w:t>
      </w:r>
    </w:p>
    <w:p w:rsidR="00B76028" w:rsidRDefault="006B72C7" w:rsidP="00B76028">
      <w:pPr>
        <w:widowControl w:val="0"/>
        <w:shd w:val="clear" w:color="auto" w:fill="FFFFFF"/>
        <w:autoSpaceDE w:val="0"/>
        <w:autoSpaceDN w:val="0"/>
        <w:adjustRightInd w:val="0"/>
        <w:jc w:val="center"/>
        <w:rPr>
          <w:sz w:val="28"/>
          <w:szCs w:val="28"/>
        </w:rPr>
      </w:pPr>
      <w:bookmarkStart w:id="1" w:name="_GoBack"/>
      <w:r>
        <w:t>от 27.11.2019 № 775-па</w:t>
      </w:r>
      <w:r w:rsidR="00B76028">
        <w:t>)</w:t>
      </w:r>
    </w:p>
    <w:bookmarkEnd w:id="1"/>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6B72C7">
        <w:tc>
          <w:tcPr>
            <w:tcW w:w="2008" w:type="pct"/>
            <w:tcBorders>
              <w:left w:val="single" w:sz="4" w:space="0" w:color="000000"/>
              <w:bottom w:val="single" w:sz="4" w:space="0" w:color="auto"/>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auto"/>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6B72C7">
        <w:tc>
          <w:tcPr>
            <w:tcW w:w="2008" w:type="pct"/>
            <w:tcBorders>
              <w:top w:val="single" w:sz="4" w:space="0" w:color="auto"/>
              <w:left w:val="single" w:sz="4" w:space="0" w:color="auto"/>
              <w:bottom w:val="single" w:sz="4" w:space="0" w:color="auto"/>
              <w:right w:val="single" w:sz="4" w:space="0" w:color="auto"/>
            </w:tcBorders>
          </w:tcPr>
          <w:p w:rsidR="0019710A" w:rsidRPr="00C26175" w:rsidRDefault="00D72021">
            <w:pPr>
              <w:pStyle w:val="ConsPlusCell"/>
            </w:pPr>
            <w:r w:rsidRPr="00C26175">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lastRenderedPageBreak/>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810F54" w:rsidRPr="00C26175" w:rsidTr="006B72C7">
        <w:tc>
          <w:tcPr>
            <w:tcW w:w="2008" w:type="pct"/>
            <w:tcBorders>
              <w:top w:val="single" w:sz="4" w:space="0" w:color="auto"/>
              <w:left w:val="single" w:sz="4" w:space="0" w:color="auto"/>
              <w:bottom w:val="single" w:sz="4" w:space="0" w:color="auto"/>
              <w:right w:val="single" w:sz="4" w:space="0" w:color="auto"/>
            </w:tcBorders>
          </w:tcPr>
          <w:p w:rsidR="00810F54" w:rsidRPr="00C52EDC" w:rsidRDefault="00810F54" w:rsidP="00557439">
            <w:pPr>
              <w:pStyle w:val="ConsPlusCell"/>
            </w:pPr>
            <w:r w:rsidRPr="00C52EDC">
              <w:lastRenderedPageBreak/>
              <w:t>Объемы и источники финансирования</w:t>
            </w:r>
          </w:p>
        </w:tc>
        <w:tc>
          <w:tcPr>
            <w:tcW w:w="2992" w:type="pct"/>
            <w:tcBorders>
              <w:top w:val="single" w:sz="4" w:space="0" w:color="auto"/>
              <w:left w:val="single" w:sz="4" w:space="0" w:color="auto"/>
              <w:bottom w:val="single" w:sz="4" w:space="0" w:color="auto"/>
              <w:right w:val="single" w:sz="4" w:space="0" w:color="auto"/>
            </w:tcBorders>
          </w:tcPr>
          <w:p w:rsidR="006B72C7" w:rsidRPr="00C52EDC" w:rsidRDefault="006B72C7" w:rsidP="006B72C7">
            <w:pPr>
              <w:spacing w:line="220" w:lineRule="auto"/>
              <w:jc w:val="both"/>
            </w:pPr>
            <w:r w:rsidRPr="00C52EDC">
              <w:t xml:space="preserve">Общий объем финансирования составляет </w:t>
            </w:r>
            <w:r>
              <w:t>56 307,7</w:t>
            </w:r>
            <w:r w:rsidRPr="00C52EDC">
              <w:t xml:space="preserve"> тыс. рублей, в том числе по годам:</w:t>
            </w:r>
          </w:p>
          <w:p w:rsidR="006B72C7" w:rsidRPr="00C52EDC" w:rsidRDefault="006B72C7" w:rsidP="006B72C7">
            <w:pPr>
              <w:spacing w:line="220" w:lineRule="auto"/>
              <w:jc w:val="both"/>
            </w:pPr>
            <w:r w:rsidRPr="00C52EDC">
              <w:t xml:space="preserve">2019 год –  </w:t>
            </w:r>
            <w:r>
              <w:t>6 059,2</w:t>
            </w:r>
            <w:r w:rsidRPr="00C52EDC">
              <w:t xml:space="preserve"> тыс. рублей,</w:t>
            </w:r>
          </w:p>
          <w:p w:rsidR="006B72C7" w:rsidRPr="00C52EDC" w:rsidRDefault="006B72C7" w:rsidP="006B72C7">
            <w:pPr>
              <w:spacing w:line="220" w:lineRule="auto"/>
              <w:jc w:val="both"/>
            </w:pPr>
            <w:r w:rsidRPr="00C52EDC">
              <w:t xml:space="preserve">2020 год –  </w:t>
            </w:r>
            <w:r>
              <w:t>4 738,5</w:t>
            </w:r>
            <w:r w:rsidRPr="00C52EDC">
              <w:t xml:space="preserve"> тыс. рублей,</w:t>
            </w:r>
          </w:p>
          <w:p w:rsidR="006B72C7" w:rsidRPr="00C52EDC" w:rsidRDefault="006B72C7" w:rsidP="006B72C7">
            <w:pPr>
              <w:spacing w:line="220" w:lineRule="auto"/>
              <w:jc w:val="both"/>
            </w:pPr>
            <w:r w:rsidRPr="00C52EDC">
              <w:t xml:space="preserve">2021 год –   </w:t>
            </w:r>
            <w:r>
              <w:t>4 551,0</w:t>
            </w:r>
            <w:r w:rsidRPr="00C52EDC">
              <w:t xml:space="preserve"> тыс. рублей,</w:t>
            </w:r>
          </w:p>
          <w:p w:rsidR="006B72C7" w:rsidRPr="00C52EDC" w:rsidRDefault="006B72C7" w:rsidP="006B72C7">
            <w:pPr>
              <w:spacing w:line="220" w:lineRule="auto"/>
              <w:jc w:val="both"/>
            </w:pPr>
            <w:r w:rsidRPr="00C52EDC">
              <w:t xml:space="preserve">2022 год – </w:t>
            </w:r>
            <w:r>
              <w:t>4 551,0</w:t>
            </w:r>
            <w:r w:rsidRPr="00C52EDC">
              <w:t xml:space="preserve"> тыс. рублей,</w:t>
            </w:r>
          </w:p>
          <w:p w:rsidR="006B72C7" w:rsidRPr="00C52EDC" w:rsidRDefault="006B72C7" w:rsidP="006B72C7">
            <w:pPr>
              <w:spacing w:line="220" w:lineRule="auto"/>
              <w:jc w:val="both"/>
            </w:pPr>
            <w:r w:rsidRPr="00C52EDC">
              <w:t xml:space="preserve">2023 год – </w:t>
            </w:r>
            <w:r>
              <w:t>4 551,0</w:t>
            </w:r>
            <w:r w:rsidRPr="00C52EDC">
              <w:t xml:space="preserve"> тыс. рублей,</w:t>
            </w:r>
          </w:p>
          <w:p w:rsidR="006B72C7" w:rsidRPr="00C52EDC" w:rsidRDefault="006B72C7" w:rsidP="006B72C7">
            <w:pPr>
              <w:spacing w:line="220" w:lineRule="auto"/>
              <w:jc w:val="both"/>
            </w:pPr>
            <w:r w:rsidRPr="00C52EDC">
              <w:t xml:space="preserve">2024 – 2030 годы – </w:t>
            </w:r>
            <w:r>
              <w:t>31 857,0</w:t>
            </w:r>
            <w:r w:rsidRPr="00C52EDC">
              <w:t xml:space="preserve"> тыс. рублей, </w:t>
            </w:r>
          </w:p>
          <w:p w:rsidR="006B72C7" w:rsidRPr="00C52EDC" w:rsidRDefault="006B72C7" w:rsidP="006B72C7">
            <w:pPr>
              <w:jc w:val="both"/>
            </w:pPr>
            <w:r w:rsidRPr="00C52EDC">
              <w:t xml:space="preserve">Источники финансирования – </w:t>
            </w:r>
          </w:p>
          <w:p w:rsidR="006B72C7" w:rsidRPr="00C52EDC" w:rsidRDefault="006B72C7" w:rsidP="006B72C7">
            <w:pPr>
              <w:jc w:val="both"/>
            </w:pPr>
            <w:r w:rsidRPr="00C52EDC">
              <w:t xml:space="preserve">Бюджет Иркутской области составляет </w:t>
            </w:r>
            <w:r>
              <w:t xml:space="preserve">15 860,9 </w:t>
            </w:r>
            <w:r w:rsidRPr="00C52EDC">
              <w:t>тыс. рублей, в том числе по годам:</w:t>
            </w:r>
          </w:p>
          <w:p w:rsidR="006B72C7" w:rsidRPr="00C52EDC" w:rsidRDefault="006B72C7" w:rsidP="006B72C7">
            <w:pPr>
              <w:spacing w:line="220" w:lineRule="auto"/>
              <w:jc w:val="both"/>
            </w:pPr>
            <w:r w:rsidRPr="00C52EDC">
              <w:t>2019 год – 2 305,6 тыс. рублей,</w:t>
            </w:r>
          </w:p>
          <w:p w:rsidR="006B72C7" w:rsidRPr="00C52EDC" w:rsidRDefault="006B72C7" w:rsidP="006B72C7">
            <w:pPr>
              <w:spacing w:line="220" w:lineRule="auto"/>
              <w:jc w:val="both"/>
            </w:pPr>
            <w:r w:rsidRPr="00C52EDC">
              <w:t xml:space="preserve">2020 год –  </w:t>
            </w:r>
            <w:r>
              <w:t>1 232,3</w:t>
            </w:r>
            <w:r w:rsidRPr="00C52EDC">
              <w:t xml:space="preserve"> тыс. рублей,</w:t>
            </w:r>
          </w:p>
          <w:p w:rsidR="006B72C7" w:rsidRPr="00C52EDC" w:rsidRDefault="006B72C7" w:rsidP="006B72C7">
            <w:pPr>
              <w:spacing w:line="220" w:lineRule="auto"/>
              <w:jc w:val="both"/>
            </w:pPr>
            <w:r w:rsidRPr="00C52EDC">
              <w:t xml:space="preserve">2021 год –  </w:t>
            </w:r>
            <w:r>
              <w:t>1 232,3</w:t>
            </w:r>
            <w:r w:rsidRPr="00C52EDC">
              <w:t xml:space="preserve">  тыс. рублей,</w:t>
            </w:r>
          </w:p>
          <w:p w:rsidR="006B72C7" w:rsidRPr="00C52EDC" w:rsidRDefault="006B72C7" w:rsidP="006B72C7">
            <w:pPr>
              <w:spacing w:line="220" w:lineRule="auto"/>
              <w:jc w:val="both"/>
            </w:pPr>
            <w:r w:rsidRPr="00C52EDC">
              <w:t xml:space="preserve">2022 год – </w:t>
            </w:r>
            <w:r>
              <w:t>1 232,3</w:t>
            </w:r>
            <w:r w:rsidRPr="00C52EDC">
              <w:t xml:space="preserve">  тыс. рублей,</w:t>
            </w:r>
          </w:p>
          <w:p w:rsidR="006B72C7" w:rsidRPr="00C52EDC" w:rsidRDefault="006B72C7" w:rsidP="006B72C7">
            <w:pPr>
              <w:spacing w:line="220" w:lineRule="auto"/>
              <w:jc w:val="both"/>
            </w:pPr>
            <w:r w:rsidRPr="00C52EDC">
              <w:t xml:space="preserve">2023 год – </w:t>
            </w:r>
            <w:r>
              <w:t>1 232,3</w:t>
            </w:r>
            <w:r w:rsidRPr="00C52EDC">
              <w:t xml:space="preserve">  тыс. рублей,</w:t>
            </w:r>
          </w:p>
          <w:p w:rsidR="006B72C7" w:rsidRPr="00C52EDC" w:rsidRDefault="006B72C7" w:rsidP="006B72C7">
            <w:pPr>
              <w:spacing w:line="220" w:lineRule="auto"/>
              <w:jc w:val="both"/>
            </w:pPr>
            <w:r w:rsidRPr="00C52EDC">
              <w:t xml:space="preserve">2024 – 2030 годы – </w:t>
            </w:r>
            <w:r>
              <w:t xml:space="preserve">8 626,1 </w:t>
            </w:r>
            <w:r w:rsidRPr="00C52EDC">
              <w:t>тыс. рублей,</w:t>
            </w:r>
          </w:p>
          <w:p w:rsidR="006B72C7" w:rsidRPr="00C52EDC" w:rsidRDefault="006B72C7" w:rsidP="006B72C7">
            <w:pPr>
              <w:spacing w:line="220" w:lineRule="auto"/>
              <w:jc w:val="both"/>
            </w:pPr>
            <w:r w:rsidRPr="00C52EDC">
              <w:rPr>
                <w:rFonts w:eastAsia="Calibri"/>
              </w:rPr>
              <w:t xml:space="preserve">Бюджет Шелеховского района составляет </w:t>
            </w:r>
            <w:r>
              <w:rPr>
                <w:rFonts w:eastAsia="Calibri"/>
              </w:rPr>
              <w:t>–</w:t>
            </w:r>
            <w:r w:rsidRPr="00C52EDC">
              <w:rPr>
                <w:rFonts w:eastAsia="Calibri"/>
              </w:rPr>
              <w:t xml:space="preserve"> </w:t>
            </w:r>
            <w:r>
              <w:t>40 236,8</w:t>
            </w:r>
            <w:r w:rsidRPr="00C52EDC">
              <w:t xml:space="preserve"> тыс. рублей, в том числе по годам:</w:t>
            </w:r>
          </w:p>
          <w:p w:rsidR="006B72C7" w:rsidRPr="00C52EDC" w:rsidRDefault="006B72C7" w:rsidP="006B72C7">
            <w:pPr>
              <w:spacing w:line="220" w:lineRule="auto"/>
              <w:jc w:val="both"/>
            </w:pPr>
            <w:r w:rsidRPr="00C52EDC">
              <w:t xml:space="preserve">2019 год – </w:t>
            </w:r>
            <w:r>
              <w:t>3 543,6</w:t>
            </w:r>
            <w:r w:rsidRPr="00C52EDC">
              <w:t xml:space="preserve">  тыс. рублей,</w:t>
            </w:r>
          </w:p>
          <w:p w:rsidR="006B72C7" w:rsidRPr="00C52EDC" w:rsidRDefault="006B72C7" w:rsidP="006B72C7">
            <w:pPr>
              <w:spacing w:line="220" w:lineRule="auto"/>
              <w:jc w:val="both"/>
            </w:pPr>
            <w:r w:rsidRPr="00C52EDC">
              <w:t xml:space="preserve">2020 год –  </w:t>
            </w:r>
            <w:r>
              <w:t>3 506,2</w:t>
            </w:r>
            <w:r w:rsidRPr="00C52EDC">
              <w:t xml:space="preserve">  тыс. рублей,</w:t>
            </w:r>
          </w:p>
          <w:p w:rsidR="006B72C7" w:rsidRPr="00C52EDC" w:rsidRDefault="006B72C7" w:rsidP="006B72C7">
            <w:pPr>
              <w:spacing w:line="220" w:lineRule="auto"/>
              <w:jc w:val="both"/>
            </w:pPr>
            <w:r w:rsidRPr="00C52EDC">
              <w:t xml:space="preserve">2021 год –   </w:t>
            </w:r>
            <w:r>
              <w:t>3 318,7</w:t>
            </w:r>
            <w:r w:rsidRPr="00C52EDC">
              <w:t xml:space="preserve">  тыс. рублей,</w:t>
            </w:r>
          </w:p>
          <w:p w:rsidR="006B72C7" w:rsidRPr="00C52EDC" w:rsidRDefault="006B72C7" w:rsidP="006B72C7">
            <w:pPr>
              <w:spacing w:line="220" w:lineRule="auto"/>
              <w:jc w:val="both"/>
            </w:pPr>
            <w:r>
              <w:t>2022 год –  3 318,7</w:t>
            </w:r>
            <w:r w:rsidRPr="00C52EDC">
              <w:t xml:space="preserve">  тыс. рублей,</w:t>
            </w:r>
          </w:p>
          <w:p w:rsidR="006B72C7" w:rsidRPr="00C52EDC" w:rsidRDefault="006B72C7" w:rsidP="006B72C7">
            <w:pPr>
              <w:spacing w:line="220" w:lineRule="auto"/>
              <w:jc w:val="both"/>
            </w:pPr>
            <w:r w:rsidRPr="00C52EDC">
              <w:t xml:space="preserve">2023 год – </w:t>
            </w:r>
            <w:r>
              <w:t>3 318,7</w:t>
            </w:r>
            <w:r w:rsidRPr="00C52EDC">
              <w:t xml:space="preserve">  тыс. рублей,</w:t>
            </w:r>
          </w:p>
          <w:p w:rsidR="006B72C7" w:rsidRPr="00C52EDC" w:rsidRDefault="006B72C7" w:rsidP="006B72C7">
            <w:pPr>
              <w:spacing w:line="220" w:lineRule="auto"/>
              <w:jc w:val="both"/>
            </w:pPr>
            <w:r w:rsidRPr="00C52EDC">
              <w:t xml:space="preserve">2024 – 2030 годы – </w:t>
            </w:r>
            <w:r>
              <w:t>23 230,9</w:t>
            </w:r>
            <w:r w:rsidRPr="00C52EDC">
              <w:t xml:space="preserve"> тыс. рублей.</w:t>
            </w:r>
          </w:p>
          <w:p w:rsidR="006B72C7" w:rsidRPr="00C52EDC" w:rsidRDefault="006B72C7" w:rsidP="006B72C7">
            <w:pPr>
              <w:rPr>
                <w:rFonts w:eastAsia="Calibri"/>
              </w:rPr>
            </w:pPr>
            <w:r w:rsidRPr="00C52EDC">
              <w:rPr>
                <w:rFonts w:eastAsia="Calibri"/>
              </w:rPr>
              <w:t xml:space="preserve">Внебюджетные источники составляют </w:t>
            </w:r>
            <w:r w:rsidRPr="00C52EDC">
              <w:t xml:space="preserve">210,0 </w:t>
            </w:r>
            <w:r w:rsidRPr="00C52EDC">
              <w:rPr>
                <w:rFonts w:eastAsia="Calibri"/>
              </w:rPr>
              <w:t>тыс. рублей, в том числе по годам:</w:t>
            </w:r>
          </w:p>
          <w:p w:rsidR="006B72C7" w:rsidRPr="00C52EDC" w:rsidRDefault="006B72C7" w:rsidP="006B72C7">
            <w:pPr>
              <w:spacing w:line="220" w:lineRule="auto"/>
              <w:jc w:val="both"/>
            </w:pPr>
            <w:r w:rsidRPr="00C52EDC">
              <w:t>2019 год – 210,0 тыс. рублей,</w:t>
            </w:r>
          </w:p>
          <w:p w:rsidR="006B72C7" w:rsidRPr="00C52EDC" w:rsidRDefault="006B72C7" w:rsidP="006B72C7">
            <w:pPr>
              <w:spacing w:line="220" w:lineRule="auto"/>
              <w:jc w:val="both"/>
            </w:pPr>
            <w:r w:rsidRPr="00C52EDC">
              <w:t>2020 год –  0 тыс. рублей,</w:t>
            </w:r>
          </w:p>
          <w:p w:rsidR="006B72C7" w:rsidRPr="00C52EDC" w:rsidRDefault="006B72C7" w:rsidP="006B72C7">
            <w:pPr>
              <w:spacing w:line="220" w:lineRule="auto"/>
              <w:jc w:val="both"/>
            </w:pPr>
            <w:r w:rsidRPr="00C52EDC">
              <w:t>2021 год –  0 тыс. рублей,</w:t>
            </w:r>
          </w:p>
          <w:p w:rsidR="006B72C7" w:rsidRPr="00C52EDC" w:rsidRDefault="006B72C7" w:rsidP="006B72C7">
            <w:pPr>
              <w:spacing w:line="220" w:lineRule="auto"/>
              <w:jc w:val="both"/>
            </w:pPr>
            <w:r w:rsidRPr="00C52EDC">
              <w:t>2022 год – 0 тыс. рублей,</w:t>
            </w:r>
          </w:p>
          <w:p w:rsidR="006B72C7" w:rsidRPr="00C52EDC" w:rsidRDefault="006B72C7" w:rsidP="006B72C7">
            <w:pPr>
              <w:spacing w:line="220" w:lineRule="auto"/>
              <w:jc w:val="both"/>
            </w:pPr>
            <w:r w:rsidRPr="00C52EDC">
              <w:t>2023 год – 0 тыс. рублей,</w:t>
            </w:r>
          </w:p>
          <w:p w:rsidR="00810F54" w:rsidRPr="00C52EDC" w:rsidRDefault="006B72C7" w:rsidP="006B72C7">
            <w:pPr>
              <w:spacing w:line="220" w:lineRule="auto"/>
              <w:jc w:val="both"/>
            </w:pPr>
            <w:r w:rsidRPr="00C52EDC">
              <w:t>2024– 2030 годы – 0 тыс. рублей.</w:t>
            </w:r>
          </w:p>
        </w:tc>
      </w:tr>
      <w:tr w:rsidR="00795231" w:rsidRPr="00C26175" w:rsidTr="006B72C7">
        <w:tc>
          <w:tcPr>
            <w:tcW w:w="5000" w:type="pct"/>
            <w:gridSpan w:val="2"/>
            <w:tcBorders>
              <w:top w:val="single" w:sz="4" w:space="0" w:color="auto"/>
              <w:left w:val="single" w:sz="4" w:space="0" w:color="000000"/>
              <w:bottom w:val="single" w:sz="4" w:space="0" w:color="000000"/>
              <w:right w:val="single" w:sz="4" w:space="0" w:color="000000"/>
            </w:tcBorders>
          </w:tcPr>
          <w:p w:rsidR="00795231" w:rsidRPr="00505A5C" w:rsidRDefault="00795231" w:rsidP="009A0230">
            <w:pPr>
              <w:spacing w:line="220" w:lineRule="auto"/>
              <w:jc w:val="both"/>
            </w:pPr>
            <w:r w:rsidRPr="004C40E8">
              <w:t>(в ред. постановлени</w:t>
            </w:r>
            <w:r w:rsidR="009A0230">
              <w:t>й</w:t>
            </w:r>
            <w:r w:rsidRPr="004C40E8">
              <w:t xml:space="preserve"> Администрации Шелеховс</w:t>
            </w:r>
            <w:r>
              <w:t>кого муниципального района от 22.04.2019    № 284-па</w:t>
            </w:r>
            <w:r w:rsidR="009A0230">
              <w:t>, от 24.07.2019 № 478-па</w:t>
            </w:r>
            <w:r w:rsidR="00810F54">
              <w:t xml:space="preserve">, </w:t>
            </w:r>
            <w:r w:rsidR="006B72C7">
              <w:t>от 27.11.2019 № 775-па</w:t>
            </w:r>
            <w:r>
              <w:t>)</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Юнармия»;</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r w:rsidRPr="00C26175">
              <w:t>Наркопост</w:t>
            </w:r>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w:t>
      </w:r>
      <w:proofErr w:type="gramEnd"/>
      <w:r w:rsidRPr="00C26175">
        <w:rPr>
          <w:rFonts w:ascii="Times New Roman" w:hAnsi="Times New Roman"/>
          <w:sz w:val="28"/>
          <w:szCs w:val="28"/>
        </w:rPr>
        <w:t xml:space="preserve">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C26175">
        <w:rPr>
          <w:rFonts w:ascii="Times New Roman" w:hAnsi="Times New Roman"/>
          <w:sz w:val="28"/>
          <w:szCs w:val="28"/>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810F54">
        <w:t>, от 18.10.2019 № 689-па</w:t>
      </w:r>
      <w:r>
        <w:t>)</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9A0230">
        <w:tc>
          <w:tcPr>
            <w:tcW w:w="2008" w:type="pct"/>
            <w:tcBorders>
              <w:left w:val="single" w:sz="4" w:space="0" w:color="000000"/>
              <w:bottom w:val="single" w:sz="4" w:space="0" w:color="auto"/>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auto"/>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9A0230">
        <w:tc>
          <w:tcPr>
            <w:tcW w:w="2008" w:type="pct"/>
            <w:tcBorders>
              <w:top w:val="single" w:sz="4" w:space="0" w:color="auto"/>
              <w:left w:val="single" w:sz="4" w:space="0" w:color="auto"/>
              <w:bottom w:val="single" w:sz="4" w:space="0" w:color="auto"/>
              <w:right w:val="single" w:sz="4" w:space="0" w:color="auto"/>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top w:val="single" w:sz="4" w:space="0" w:color="auto"/>
              <w:left w:val="single" w:sz="4" w:space="0" w:color="auto"/>
              <w:bottom w:val="single" w:sz="4" w:space="0" w:color="auto"/>
              <w:right w:val="single" w:sz="4" w:space="0" w:color="auto"/>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810F54" w:rsidRPr="00544126"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810F54" w:rsidRPr="00C52EDC" w:rsidRDefault="00810F54" w:rsidP="00557439">
            <w:pPr>
              <w:pStyle w:val="ConsPlusCell"/>
            </w:pPr>
            <w:r w:rsidRPr="00C52EDC">
              <w:lastRenderedPageBreak/>
              <w:t>Объемы и источники финансирования</w:t>
            </w:r>
          </w:p>
          <w:p w:rsidR="00810F54" w:rsidRPr="00C52EDC" w:rsidRDefault="00810F54" w:rsidP="00557439">
            <w:pPr>
              <w:pStyle w:val="ConsPlusCell"/>
            </w:pPr>
            <w:r w:rsidRPr="00C52EDC">
              <w:t>подпрограммы 1</w:t>
            </w:r>
          </w:p>
        </w:tc>
        <w:tc>
          <w:tcPr>
            <w:tcW w:w="2992" w:type="pct"/>
            <w:tcBorders>
              <w:top w:val="single" w:sz="4" w:space="0" w:color="auto"/>
              <w:left w:val="single" w:sz="4" w:space="0" w:color="auto"/>
              <w:bottom w:val="single" w:sz="4" w:space="0" w:color="auto"/>
              <w:right w:val="single" w:sz="4" w:space="0" w:color="auto"/>
            </w:tcBorders>
          </w:tcPr>
          <w:p w:rsidR="006B72C7" w:rsidRPr="00C52EDC" w:rsidRDefault="006B72C7" w:rsidP="006B72C7">
            <w:pPr>
              <w:spacing w:line="220" w:lineRule="auto"/>
              <w:jc w:val="both"/>
            </w:pPr>
            <w:r w:rsidRPr="00C52EDC">
              <w:rPr>
                <w:rFonts w:eastAsia="Calibri"/>
              </w:rPr>
              <w:t>Общий объем финансирования составляет</w:t>
            </w:r>
            <w:r w:rsidRPr="00C52EDC">
              <w:t xml:space="preserve"> </w:t>
            </w:r>
            <w:r>
              <w:t>51 885,1</w:t>
            </w:r>
            <w:r w:rsidRPr="00C52EDC">
              <w:t xml:space="preserve"> тыс. рублей, в том числе по годам:</w:t>
            </w:r>
          </w:p>
          <w:p w:rsidR="006B72C7" w:rsidRPr="00C52EDC" w:rsidRDefault="006B72C7" w:rsidP="006B72C7">
            <w:pPr>
              <w:spacing w:line="220" w:lineRule="auto"/>
              <w:jc w:val="both"/>
            </w:pPr>
            <w:r w:rsidRPr="00C52EDC">
              <w:t>2019 год – 5</w:t>
            </w:r>
            <w:r>
              <w:t xml:space="preserve"> 796</w:t>
            </w:r>
            <w:r w:rsidRPr="00C52EDC">
              <w:t>,</w:t>
            </w:r>
            <w:r>
              <w:t>8</w:t>
            </w:r>
            <w:r w:rsidRPr="00C52EDC">
              <w:t xml:space="preserve"> тыс. рублей,</w:t>
            </w:r>
          </w:p>
          <w:p w:rsidR="006B72C7" w:rsidRPr="00C52EDC" w:rsidRDefault="006B72C7" w:rsidP="006B72C7">
            <w:pPr>
              <w:spacing w:line="220" w:lineRule="auto"/>
              <w:jc w:val="both"/>
            </w:pPr>
            <w:r w:rsidRPr="00C52EDC">
              <w:t xml:space="preserve">2020 год –  </w:t>
            </w:r>
            <w:r>
              <w:t>4 360,3</w:t>
            </w:r>
            <w:r w:rsidRPr="00C52EDC">
              <w:t xml:space="preserve">  тыс. рублей,</w:t>
            </w:r>
          </w:p>
          <w:p w:rsidR="006B72C7" w:rsidRPr="00C52EDC" w:rsidRDefault="006B72C7" w:rsidP="006B72C7">
            <w:pPr>
              <w:spacing w:line="220" w:lineRule="auto"/>
              <w:jc w:val="both"/>
            </w:pPr>
            <w:r w:rsidRPr="00C52EDC">
              <w:t xml:space="preserve">2021 год –   </w:t>
            </w:r>
            <w:r>
              <w:t>4 172,8</w:t>
            </w:r>
            <w:r w:rsidRPr="00C52EDC">
              <w:t xml:space="preserve">  тыс. рублей,</w:t>
            </w:r>
          </w:p>
          <w:p w:rsidR="006B72C7" w:rsidRPr="00C52EDC" w:rsidRDefault="006B72C7" w:rsidP="006B72C7">
            <w:pPr>
              <w:spacing w:line="220" w:lineRule="auto"/>
              <w:jc w:val="both"/>
            </w:pPr>
            <w:r>
              <w:t xml:space="preserve">2022 год –  4 172,8 </w:t>
            </w:r>
            <w:r w:rsidRPr="00C52EDC">
              <w:t>тыс. рублей,</w:t>
            </w:r>
          </w:p>
          <w:p w:rsidR="006B72C7" w:rsidRPr="00C52EDC" w:rsidRDefault="006B72C7" w:rsidP="006B72C7">
            <w:pPr>
              <w:spacing w:line="220" w:lineRule="auto"/>
              <w:jc w:val="both"/>
            </w:pPr>
            <w:r w:rsidRPr="00C52EDC">
              <w:t xml:space="preserve">2023 год – </w:t>
            </w:r>
            <w:r>
              <w:t xml:space="preserve">4 172,8 </w:t>
            </w:r>
            <w:r w:rsidRPr="00C52EDC">
              <w:t>тыс. рублей,</w:t>
            </w:r>
          </w:p>
          <w:p w:rsidR="006B72C7" w:rsidRPr="00C52EDC" w:rsidRDefault="006B72C7" w:rsidP="006B72C7">
            <w:pPr>
              <w:spacing w:line="220" w:lineRule="auto"/>
              <w:jc w:val="both"/>
            </w:pPr>
            <w:r w:rsidRPr="00C52EDC">
              <w:t xml:space="preserve">2024 – 2030 годы – </w:t>
            </w:r>
            <w:r>
              <w:t>29 209,6</w:t>
            </w:r>
            <w:r w:rsidRPr="00C52EDC">
              <w:t xml:space="preserve"> тыс. рублей,</w:t>
            </w:r>
          </w:p>
          <w:p w:rsidR="006B72C7" w:rsidRPr="00C52EDC" w:rsidRDefault="006B72C7" w:rsidP="006B72C7">
            <w:pPr>
              <w:widowControl w:val="0"/>
              <w:autoSpaceDE w:val="0"/>
              <w:autoSpaceDN w:val="0"/>
              <w:adjustRightInd w:val="0"/>
              <w:rPr>
                <w:rFonts w:eastAsia="Calibri"/>
              </w:rPr>
            </w:pPr>
            <w:r w:rsidRPr="00C52EDC">
              <w:rPr>
                <w:rFonts w:eastAsia="Calibri"/>
              </w:rPr>
              <w:t xml:space="preserve">Источники финансирования – </w:t>
            </w:r>
          </w:p>
          <w:p w:rsidR="006B72C7" w:rsidRPr="00C52EDC" w:rsidRDefault="006B72C7" w:rsidP="006B72C7">
            <w:pPr>
              <w:jc w:val="both"/>
            </w:pPr>
            <w:r w:rsidRPr="00C52EDC">
              <w:t xml:space="preserve">Бюджет Иркутской области составляет </w:t>
            </w:r>
            <w:r>
              <w:t xml:space="preserve">15 860,9 </w:t>
            </w:r>
            <w:r w:rsidRPr="00C52EDC">
              <w:t>тыс. рублей, в том числе по годам:</w:t>
            </w:r>
          </w:p>
          <w:p w:rsidR="006B72C7" w:rsidRPr="00C52EDC" w:rsidRDefault="006B72C7" w:rsidP="006B72C7">
            <w:pPr>
              <w:spacing w:line="220" w:lineRule="auto"/>
              <w:jc w:val="both"/>
            </w:pPr>
            <w:r w:rsidRPr="00C52EDC">
              <w:t>2019 год – 2 305,6 тыс. рублей,</w:t>
            </w:r>
          </w:p>
          <w:p w:rsidR="006B72C7" w:rsidRPr="00C52EDC" w:rsidRDefault="006B72C7" w:rsidP="006B72C7">
            <w:pPr>
              <w:spacing w:line="220" w:lineRule="auto"/>
              <w:jc w:val="both"/>
            </w:pPr>
            <w:r w:rsidRPr="00C52EDC">
              <w:t xml:space="preserve">2020 год –  </w:t>
            </w:r>
            <w:r>
              <w:t>1 232,3</w:t>
            </w:r>
            <w:r w:rsidRPr="00C52EDC">
              <w:t xml:space="preserve"> тыс. рублей,</w:t>
            </w:r>
          </w:p>
          <w:p w:rsidR="006B72C7" w:rsidRPr="00C52EDC" w:rsidRDefault="006B72C7" w:rsidP="006B72C7">
            <w:pPr>
              <w:spacing w:line="220" w:lineRule="auto"/>
              <w:jc w:val="both"/>
            </w:pPr>
            <w:r w:rsidRPr="00C52EDC">
              <w:t xml:space="preserve">2021 год –  </w:t>
            </w:r>
            <w:r>
              <w:t>1 232,3</w:t>
            </w:r>
            <w:r w:rsidRPr="00C52EDC">
              <w:t xml:space="preserve">  тыс. рублей,</w:t>
            </w:r>
          </w:p>
          <w:p w:rsidR="006B72C7" w:rsidRPr="00C52EDC" w:rsidRDefault="006B72C7" w:rsidP="006B72C7">
            <w:pPr>
              <w:spacing w:line="220" w:lineRule="auto"/>
              <w:jc w:val="both"/>
            </w:pPr>
            <w:r w:rsidRPr="00C52EDC">
              <w:t xml:space="preserve">2022 год – </w:t>
            </w:r>
            <w:r>
              <w:t>1 232,3</w:t>
            </w:r>
            <w:r w:rsidRPr="00C52EDC">
              <w:t xml:space="preserve">  тыс. рублей,</w:t>
            </w:r>
          </w:p>
          <w:p w:rsidR="006B72C7" w:rsidRPr="00C52EDC" w:rsidRDefault="006B72C7" w:rsidP="006B72C7">
            <w:pPr>
              <w:spacing w:line="220" w:lineRule="auto"/>
              <w:jc w:val="both"/>
            </w:pPr>
            <w:r w:rsidRPr="00C52EDC">
              <w:t xml:space="preserve">2023 год – </w:t>
            </w:r>
            <w:r>
              <w:t>1 232,3</w:t>
            </w:r>
            <w:r w:rsidRPr="00C52EDC">
              <w:t xml:space="preserve">  тыс. рублей,</w:t>
            </w:r>
          </w:p>
          <w:p w:rsidR="006B72C7" w:rsidRPr="00C52EDC" w:rsidRDefault="006B72C7" w:rsidP="006B72C7">
            <w:pPr>
              <w:spacing w:line="220" w:lineRule="auto"/>
              <w:jc w:val="both"/>
            </w:pPr>
            <w:r w:rsidRPr="00C52EDC">
              <w:t xml:space="preserve">2024 – 2030 годы – </w:t>
            </w:r>
            <w:r>
              <w:t>8 626,1</w:t>
            </w:r>
            <w:r w:rsidRPr="00C52EDC">
              <w:t xml:space="preserve"> тыс. рублей,</w:t>
            </w:r>
          </w:p>
          <w:p w:rsidR="006B72C7" w:rsidRPr="00C52EDC" w:rsidRDefault="006B72C7" w:rsidP="006B72C7">
            <w:pPr>
              <w:spacing w:line="220" w:lineRule="auto"/>
              <w:jc w:val="both"/>
            </w:pPr>
            <w:r w:rsidRPr="00C52EDC">
              <w:rPr>
                <w:rFonts w:eastAsia="Calibri"/>
              </w:rPr>
              <w:t xml:space="preserve">Бюджет Шелеховского района составляет </w:t>
            </w:r>
            <w:r>
              <w:rPr>
                <w:rFonts w:eastAsia="Calibri"/>
              </w:rPr>
              <w:t>–</w:t>
            </w:r>
            <w:r w:rsidRPr="00C52EDC">
              <w:rPr>
                <w:rFonts w:eastAsia="Calibri"/>
              </w:rPr>
              <w:t xml:space="preserve"> </w:t>
            </w:r>
            <w:r>
              <w:t>35 814,2</w:t>
            </w:r>
            <w:r w:rsidRPr="00C52EDC">
              <w:t xml:space="preserve"> тыс. рублей, в том числе по годам:</w:t>
            </w:r>
          </w:p>
          <w:p w:rsidR="006B72C7" w:rsidRPr="00C52EDC" w:rsidRDefault="006B72C7" w:rsidP="006B72C7">
            <w:pPr>
              <w:spacing w:line="220" w:lineRule="auto"/>
              <w:jc w:val="both"/>
            </w:pPr>
            <w:r w:rsidRPr="00C52EDC">
              <w:t xml:space="preserve">2019 год – </w:t>
            </w:r>
            <w:r>
              <w:t>3 281,2</w:t>
            </w:r>
            <w:r w:rsidRPr="00C52EDC">
              <w:t xml:space="preserve">  тыс. рублей,</w:t>
            </w:r>
          </w:p>
          <w:p w:rsidR="006B72C7" w:rsidRPr="00C52EDC" w:rsidRDefault="006B72C7" w:rsidP="006B72C7">
            <w:pPr>
              <w:spacing w:line="220" w:lineRule="auto"/>
              <w:jc w:val="both"/>
            </w:pPr>
            <w:r w:rsidRPr="00C52EDC">
              <w:t xml:space="preserve">2020 год –  </w:t>
            </w:r>
            <w:r>
              <w:t>3 128,0</w:t>
            </w:r>
            <w:r w:rsidRPr="00C52EDC">
              <w:t xml:space="preserve">  тыс. рублей,</w:t>
            </w:r>
          </w:p>
          <w:p w:rsidR="006B72C7" w:rsidRPr="00C52EDC" w:rsidRDefault="006B72C7" w:rsidP="006B72C7">
            <w:pPr>
              <w:spacing w:line="220" w:lineRule="auto"/>
              <w:jc w:val="both"/>
            </w:pPr>
            <w:r w:rsidRPr="00C52EDC">
              <w:t xml:space="preserve">2021 год –   </w:t>
            </w:r>
            <w:r>
              <w:t>2 940,5</w:t>
            </w:r>
            <w:r w:rsidRPr="00C52EDC">
              <w:t xml:space="preserve">  тыс. рублей,</w:t>
            </w:r>
          </w:p>
          <w:p w:rsidR="006B72C7" w:rsidRPr="00C52EDC" w:rsidRDefault="006B72C7" w:rsidP="006B72C7">
            <w:pPr>
              <w:spacing w:line="220" w:lineRule="auto"/>
              <w:jc w:val="both"/>
            </w:pPr>
            <w:r>
              <w:t>2022 год –  2 940,5</w:t>
            </w:r>
            <w:r w:rsidRPr="00C52EDC">
              <w:t xml:space="preserve">  тыс. рублей,</w:t>
            </w:r>
          </w:p>
          <w:p w:rsidR="006B72C7" w:rsidRPr="00C52EDC" w:rsidRDefault="006B72C7" w:rsidP="006B72C7">
            <w:pPr>
              <w:spacing w:line="220" w:lineRule="auto"/>
              <w:jc w:val="both"/>
            </w:pPr>
            <w:r w:rsidRPr="00C52EDC">
              <w:t xml:space="preserve">2023 год – </w:t>
            </w:r>
            <w:r>
              <w:t>2 940,5</w:t>
            </w:r>
            <w:r w:rsidRPr="00C52EDC">
              <w:t xml:space="preserve">  тыс. рублей,</w:t>
            </w:r>
          </w:p>
          <w:p w:rsidR="006B72C7" w:rsidRPr="00C52EDC" w:rsidRDefault="006B72C7" w:rsidP="006B72C7">
            <w:pPr>
              <w:spacing w:line="220" w:lineRule="auto"/>
              <w:jc w:val="both"/>
            </w:pPr>
            <w:r w:rsidRPr="00C52EDC">
              <w:t xml:space="preserve">2024 – 2030 годы – </w:t>
            </w:r>
            <w:r>
              <w:t>20 583,5</w:t>
            </w:r>
            <w:r w:rsidRPr="00C52EDC">
              <w:t xml:space="preserve"> тыс. рублей.</w:t>
            </w:r>
          </w:p>
          <w:p w:rsidR="006B72C7" w:rsidRPr="00C52EDC" w:rsidRDefault="006B72C7" w:rsidP="006B72C7">
            <w:pPr>
              <w:jc w:val="both"/>
              <w:rPr>
                <w:rFonts w:eastAsia="Calibri"/>
              </w:rPr>
            </w:pPr>
            <w:r w:rsidRPr="00C52EDC">
              <w:rPr>
                <w:rFonts w:eastAsia="Calibri"/>
              </w:rPr>
              <w:t xml:space="preserve">Внебюджетные источники составляют </w:t>
            </w:r>
            <w:r w:rsidRPr="00C52EDC">
              <w:t xml:space="preserve">210,0 </w:t>
            </w:r>
            <w:r w:rsidRPr="00C52EDC">
              <w:rPr>
                <w:rFonts w:eastAsia="Calibri"/>
              </w:rPr>
              <w:t>тыс. рублей, в том числе по годам:</w:t>
            </w:r>
          </w:p>
          <w:p w:rsidR="006B72C7" w:rsidRPr="00C52EDC" w:rsidRDefault="006B72C7" w:rsidP="006B72C7">
            <w:pPr>
              <w:spacing w:line="220" w:lineRule="auto"/>
              <w:jc w:val="both"/>
            </w:pPr>
            <w:r w:rsidRPr="00C52EDC">
              <w:t>2019 год – 210,0 тыс. рублей,</w:t>
            </w:r>
          </w:p>
          <w:p w:rsidR="006B72C7" w:rsidRPr="00C52EDC" w:rsidRDefault="006B72C7" w:rsidP="006B72C7">
            <w:pPr>
              <w:spacing w:line="220" w:lineRule="auto"/>
              <w:jc w:val="both"/>
            </w:pPr>
            <w:r w:rsidRPr="00C52EDC">
              <w:t>2020 год –  0 тыс. рублей,</w:t>
            </w:r>
          </w:p>
          <w:p w:rsidR="006B72C7" w:rsidRPr="00C52EDC" w:rsidRDefault="006B72C7" w:rsidP="006B72C7">
            <w:pPr>
              <w:spacing w:line="220" w:lineRule="auto"/>
              <w:jc w:val="both"/>
            </w:pPr>
            <w:r w:rsidRPr="00C52EDC">
              <w:t>2021 год –  0 тыс. рублей,</w:t>
            </w:r>
          </w:p>
          <w:p w:rsidR="006B72C7" w:rsidRPr="00C52EDC" w:rsidRDefault="006B72C7" w:rsidP="006B72C7">
            <w:pPr>
              <w:spacing w:line="220" w:lineRule="auto"/>
              <w:jc w:val="both"/>
            </w:pPr>
            <w:r w:rsidRPr="00C52EDC">
              <w:t>2022 год – 0 тыс. рублей,</w:t>
            </w:r>
          </w:p>
          <w:p w:rsidR="006B72C7" w:rsidRPr="00C52EDC" w:rsidRDefault="006B72C7" w:rsidP="006B72C7">
            <w:pPr>
              <w:spacing w:line="220" w:lineRule="auto"/>
              <w:jc w:val="both"/>
            </w:pPr>
            <w:r w:rsidRPr="00C52EDC">
              <w:t>2023 год – 0 тыс. рублей,</w:t>
            </w:r>
          </w:p>
          <w:p w:rsidR="00810F54" w:rsidRPr="00C52EDC" w:rsidRDefault="006B72C7" w:rsidP="006B72C7">
            <w:pPr>
              <w:spacing w:line="220" w:lineRule="auto"/>
              <w:jc w:val="both"/>
            </w:pPr>
            <w:r w:rsidRPr="00C52EDC">
              <w:t>2024– 2030 годы – 0 тыс. рублей.</w:t>
            </w:r>
          </w:p>
        </w:tc>
      </w:tr>
      <w:tr w:rsidR="00795231" w:rsidRPr="00544126"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361953" w:rsidRDefault="00795231" w:rsidP="00BA292A">
            <w:pPr>
              <w:spacing w:line="220" w:lineRule="auto"/>
              <w:jc w:val="both"/>
              <w:rPr>
                <w:rFonts w:eastAsia="Calibri"/>
                <w:color w:val="000000"/>
              </w:rPr>
            </w:pPr>
            <w:r w:rsidRPr="004C40E8">
              <w:t>(в ред. постановлени</w:t>
            </w:r>
            <w:r w:rsidR="00BA292A">
              <w:t>й</w:t>
            </w:r>
            <w:r w:rsidRPr="004C40E8">
              <w:t xml:space="preserve"> Администрации Шелеховс</w:t>
            </w:r>
            <w:r>
              <w:t>кого муниципального района от 22.04.2019    № 284-па</w:t>
            </w:r>
            <w:r w:rsidR="00BA292A">
              <w:t>, от 24.07.2019 № 478-па</w:t>
            </w:r>
            <w:r w:rsidR="00810F54">
              <w:t>, от 18.10.2019 № 689-па</w:t>
            </w:r>
            <w:r w:rsidR="006B72C7">
              <w:t>, от 27.11.2019 № 775-па</w:t>
            </w:r>
            <w:r>
              <w:t>)</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6B72C7">
        <w:t>, от 27.11.2019 № 775-па</w:t>
      </w:r>
      <w:r>
        <w:t>)</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lastRenderedPageBreak/>
              <w:t>Подпрограмма реализует</w:t>
            </w:r>
            <w:r w:rsidR="00D333C0">
              <w:t>ся</w:t>
            </w:r>
            <w:r w:rsidRPr="00544126">
              <w:t xml:space="preserve"> в 1 этап</w:t>
            </w:r>
          </w:p>
        </w:tc>
      </w:tr>
      <w:tr w:rsidR="00BB0D2B" w:rsidRPr="00544126" w:rsidTr="005F6860">
        <w:tc>
          <w:tcPr>
            <w:tcW w:w="2500" w:type="pct"/>
            <w:tcBorders>
              <w:left w:val="single" w:sz="4" w:space="0" w:color="000000"/>
              <w:bottom w:val="single" w:sz="4" w:space="0" w:color="000000"/>
              <w:right w:val="single" w:sz="4" w:space="0" w:color="000000"/>
            </w:tcBorders>
          </w:tcPr>
          <w:p w:rsidR="00BB0D2B" w:rsidRDefault="00BB0D2B" w:rsidP="00B76028">
            <w:pPr>
              <w:pStyle w:val="ConsPlusCell"/>
            </w:pPr>
            <w:r w:rsidRPr="00361953">
              <w:lastRenderedPageBreak/>
              <w:t>Объемы и источники финансирования</w:t>
            </w:r>
          </w:p>
          <w:p w:rsidR="00BB0D2B" w:rsidRPr="00361953" w:rsidRDefault="00BB0D2B" w:rsidP="00B76028">
            <w:pPr>
              <w:pStyle w:val="ConsPlusCell"/>
            </w:pPr>
            <w:r>
              <w:t>подпрограммы 2</w:t>
            </w:r>
          </w:p>
        </w:tc>
        <w:tc>
          <w:tcPr>
            <w:tcW w:w="2500" w:type="pct"/>
            <w:tcBorders>
              <w:left w:val="single" w:sz="4" w:space="0" w:color="000000"/>
              <w:bottom w:val="single" w:sz="4" w:space="0" w:color="000000"/>
              <w:right w:val="single" w:sz="4" w:space="0" w:color="000000"/>
            </w:tcBorders>
          </w:tcPr>
          <w:p w:rsidR="006B72C7" w:rsidRPr="0052544C" w:rsidRDefault="006B72C7" w:rsidP="006B72C7">
            <w:pPr>
              <w:spacing w:line="220" w:lineRule="auto"/>
              <w:jc w:val="both"/>
            </w:pPr>
            <w:r w:rsidRPr="00BE3079">
              <w:rPr>
                <w:rFonts w:eastAsia="Calibri"/>
                <w:color w:val="000000"/>
              </w:rPr>
              <w:t xml:space="preserve">Общий объем финансирования составляет </w:t>
            </w:r>
            <w:r>
              <w:t>4 422,6</w:t>
            </w:r>
            <w:r w:rsidRPr="0052544C">
              <w:t xml:space="preserve"> тыс. рублей, в том числе по годам:</w:t>
            </w:r>
          </w:p>
          <w:p w:rsidR="006B72C7" w:rsidRPr="0052544C" w:rsidRDefault="006B72C7" w:rsidP="006B72C7">
            <w:pPr>
              <w:spacing w:line="220" w:lineRule="auto"/>
              <w:jc w:val="both"/>
            </w:pPr>
            <w:r w:rsidRPr="0052544C">
              <w:t>2019 год – 262,4,0  тыс. рублей,</w:t>
            </w:r>
          </w:p>
          <w:p w:rsidR="006B72C7" w:rsidRPr="0052544C" w:rsidRDefault="006B72C7" w:rsidP="006B72C7">
            <w:pPr>
              <w:spacing w:line="220" w:lineRule="auto"/>
              <w:jc w:val="both"/>
            </w:pPr>
            <w:r w:rsidRPr="0052544C">
              <w:t xml:space="preserve">2020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1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2 год –   </w:t>
            </w:r>
            <w:r>
              <w:t>378,2</w:t>
            </w:r>
            <w:r w:rsidRPr="0052544C">
              <w:t xml:space="preserve"> тыс. рублей,</w:t>
            </w:r>
          </w:p>
          <w:p w:rsidR="006B72C7" w:rsidRPr="0052544C" w:rsidRDefault="006B72C7" w:rsidP="006B72C7">
            <w:pPr>
              <w:spacing w:line="220" w:lineRule="auto"/>
              <w:jc w:val="both"/>
            </w:pPr>
            <w:r w:rsidRPr="0052544C">
              <w:t xml:space="preserve">2023 год – </w:t>
            </w:r>
            <w:r>
              <w:t>378,2</w:t>
            </w:r>
            <w:r w:rsidRPr="0052544C">
              <w:t xml:space="preserve"> тыс. рублей,</w:t>
            </w:r>
          </w:p>
          <w:p w:rsidR="006B72C7" w:rsidRPr="0052544C" w:rsidRDefault="006B72C7" w:rsidP="006B72C7">
            <w:pPr>
              <w:spacing w:line="220" w:lineRule="auto"/>
              <w:jc w:val="both"/>
            </w:pPr>
            <w:r w:rsidRPr="0052544C">
              <w:t xml:space="preserve">2024 – 2030 годы – </w:t>
            </w:r>
            <w:r>
              <w:t>2 647,4</w:t>
            </w:r>
            <w:r w:rsidRPr="0052544C">
              <w:t xml:space="preserve"> тыс. рублей,</w:t>
            </w:r>
          </w:p>
          <w:p w:rsidR="006B72C7" w:rsidRPr="00BE3079" w:rsidRDefault="006B72C7" w:rsidP="006B72C7">
            <w:pPr>
              <w:widowControl w:val="0"/>
              <w:autoSpaceDE w:val="0"/>
              <w:autoSpaceDN w:val="0"/>
              <w:adjustRightInd w:val="0"/>
              <w:jc w:val="both"/>
              <w:rPr>
                <w:rFonts w:eastAsia="Calibri"/>
              </w:rPr>
            </w:pPr>
            <w:r w:rsidRPr="00BE3079">
              <w:rPr>
                <w:rFonts w:eastAsia="Calibri"/>
              </w:rPr>
              <w:t xml:space="preserve">Источники финансирования – </w:t>
            </w:r>
          </w:p>
          <w:p w:rsidR="006B72C7" w:rsidRPr="00BE3079" w:rsidRDefault="006B72C7" w:rsidP="006B72C7">
            <w:pPr>
              <w:spacing w:line="220" w:lineRule="auto"/>
              <w:jc w:val="both"/>
              <w:rPr>
                <w:rFonts w:eastAsia="Calibri"/>
              </w:rPr>
            </w:pPr>
            <w:r w:rsidRPr="00BE3079">
              <w:rPr>
                <w:rFonts w:eastAsia="Calibri"/>
              </w:rPr>
              <w:t xml:space="preserve">Бюджет Шелеховского района составляет </w:t>
            </w:r>
            <w:r>
              <w:rPr>
                <w:rFonts w:eastAsia="Calibri"/>
              </w:rPr>
              <w:t>4 422,6</w:t>
            </w:r>
            <w:r w:rsidRPr="00BE3079">
              <w:rPr>
                <w:rFonts w:eastAsia="Calibri"/>
              </w:rPr>
              <w:t xml:space="preserve"> тыс. рублей, в том числе по годам:</w:t>
            </w:r>
          </w:p>
          <w:p w:rsidR="006B72C7" w:rsidRPr="0052544C" w:rsidRDefault="006B72C7" w:rsidP="006B72C7">
            <w:pPr>
              <w:spacing w:line="220" w:lineRule="auto"/>
              <w:jc w:val="both"/>
            </w:pPr>
            <w:r w:rsidRPr="0052544C">
              <w:t>2019 год –262,4  тыс. рублей,</w:t>
            </w:r>
          </w:p>
          <w:p w:rsidR="006B72C7" w:rsidRPr="0052544C" w:rsidRDefault="006B72C7" w:rsidP="006B72C7">
            <w:pPr>
              <w:spacing w:line="220" w:lineRule="auto"/>
              <w:jc w:val="both"/>
            </w:pPr>
            <w:r w:rsidRPr="0052544C">
              <w:t xml:space="preserve">2020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1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2 год –   </w:t>
            </w:r>
            <w:r>
              <w:t>378,2</w:t>
            </w:r>
            <w:r w:rsidRPr="0052544C">
              <w:t xml:space="preserve"> тыс. рублей,</w:t>
            </w:r>
          </w:p>
          <w:p w:rsidR="006B72C7" w:rsidRPr="0052544C" w:rsidRDefault="006B72C7" w:rsidP="006B72C7">
            <w:pPr>
              <w:spacing w:line="220" w:lineRule="auto"/>
              <w:jc w:val="both"/>
            </w:pPr>
            <w:r>
              <w:t>2023 год – 378</w:t>
            </w:r>
            <w:r w:rsidRPr="0052544C">
              <w:t>,</w:t>
            </w:r>
            <w:r>
              <w:t>2</w:t>
            </w:r>
            <w:r w:rsidRPr="0052544C">
              <w:t xml:space="preserve"> тыс. рублей,</w:t>
            </w:r>
          </w:p>
          <w:p w:rsidR="00BB0D2B" w:rsidRPr="000E294C" w:rsidRDefault="006B72C7" w:rsidP="006B72C7">
            <w:pPr>
              <w:spacing w:line="220" w:lineRule="auto"/>
              <w:jc w:val="both"/>
            </w:pPr>
            <w:r w:rsidRPr="0052544C">
              <w:t xml:space="preserve">2024 – 2030 годы – </w:t>
            </w:r>
            <w:r>
              <w:t>2 647,4</w:t>
            </w:r>
            <w:r w:rsidRPr="0052544C">
              <w:t xml:space="preserve"> 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r w:rsidR="006B72C7">
              <w:t>, от 27.11.2019 № 775-па</w:t>
            </w:r>
            <w:r>
              <w:t>)</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w:t>
      </w:r>
      <w:proofErr w:type="gramStart"/>
      <w:r w:rsidRPr="00955CCA">
        <w:rPr>
          <w:rFonts w:ascii="Times New Roman" w:hAnsi="Times New Roman" w:cs="Times New Roman"/>
          <w:color w:val="000000"/>
          <w:sz w:val="28"/>
          <w:szCs w:val="28"/>
        </w:rPr>
        <w:t>соответствии</w:t>
      </w:r>
      <w:proofErr w:type="gramEnd"/>
      <w:r w:rsidRPr="00955CCA">
        <w:rPr>
          <w:rFonts w:ascii="Times New Roman" w:hAnsi="Times New Roman" w:cs="Times New Roman"/>
          <w:color w:val="000000"/>
          <w:sz w:val="28"/>
          <w:szCs w:val="28"/>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lastRenderedPageBreak/>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w:t>
      </w:r>
      <w:proofErr w:type="gramStart"/>
      <w:r w:rsidRPr="00955CCA">
        <w:rPr>
          <w:rFonts w:ascii="Times New Roman" w:hAnsi="Times New Roman"/>
          <w:color w:val="000000"/>
          <w:sz w:val="28"/>
          <w:szCs w:val="28"/>
        </w:rPr>
        <w:t>рамках</w:t>
      </w:r>
      <w:proofErr w:type="gramEnd"/>
      <w:r w:rsidRPr="00955CCA">
        <w:rPr>
          <w:rFonts w:ascii="Times New Roman" w:hAnsi="Times New Roman"/>
          <w:color w:val="000000"/>
          <w:sz w:val="28"/>
          <w:szCs w:val="28"/>
        </w:rPr>
        <w:t xml:space="preserve">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r w:rsidR="008A7A09">
        <w:rPr>
          <w:rFonts w:ascii="Times New Roman" w:hAnsi="Times New Roman"/>
          <w:color w:val="000000"/>
          <w:sz w:val="28"/>
          <w:szCs w:val="28"/>
        </w:rPr>
        <w:t>смокелайзер</w:t>
      </w:r>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lastRenderedPageBreak/>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lastRenderedPageBreak/>
        <w:t xml:space="preserve">Приложение </w:t>
      </w:r>
      <w:r>
        <w:rPr>
          <w:sz w:val="28"/>
          <w:szCs w:val="28"/>
        </w:rPr>
        <w:t>3</w:t>
      </w:r>
    </w:p>
    <w:p w:rsidR="002B226A"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t>к муниципальной программе</w:t>
      </w:r>
      <w:r w:rsidR="002B226A">
        <w:rPr>
          <w:sz w:val="28"/>
          <w:szCs w:val="28"/>
        </w:rPr>
        <w:t xml:space="preserve"> </w:t>
      </w:r>
      <w:r w:rsidRPr="008E5D04">
        <w:rPr>
          <w:sz w:val="28"/>
          <w:szCs w:val="28"/>
        </w:rPr>
        <w:t>«</w:t>
      </w:r>
      <w:r w:rsidRPr="004C26C6">
        <w:rPr>
          <w:sz w:val="28"/>
          <w:szCs w:val="28"/>
        </w:rPr>
        <w:t xml:space="preserve">Создание условий для развития молодежной среды на территории </w:t>
      </w:r>
      <w:r w:rsidR="00721F5D">
        <w:rPr>
          <w:sz w:val="28"/>
          <w:szCs w:val="28"/>
        </w:rPr>
        <w:t>Шелеховского района</w:t>
      </w:r>
      <w:r w:rsidRPr="004C26C6">
        <w:rPr>
          <w:sz w:val="28"/>
          <w:szCs w:val="28"/>
        </w:rPr>
        <w:t>»</w:t>
      </w:r>
      <w:r w:rsidR="002B226A">
        <w:rPr>
          <w:sz w:val="28"/>
          <w:szCs w:val="28"/>
        </w:rPr>
        <w:t xml:space="preserve"> </w:t>
      </w:r>
    </w:p>
    <w:p w:rsidR="00EF3384" w:rsidRPr="002B226A" w:rsidRDefault="00B23C41" w:rsidP="002B226A">
      <w:pPr>
        <w:widowControl w:val="0"/>
        <w:shd w:val="clear" w:color="auto" w:fill="FFFFFF"/>
        <w:autoSpaceDE w:val="0"/>
        <w:autoSpaceDN w:val="0"/>
        <w:adjustRightInd w:val="0"/>
        <w:ind w:left="8505"/>
        <w:jc w:val="both"/>
        <w:outlineLvl w:val="0"/>
      </w:pPr>
      <w:r w:rsidRPr="004C40E8">
        <w:t>(в ред. постановлени</w:t>
      </w:r>
      <w:r w:rsidR="002B226A">
        <w:t>й</w:t>
      </w:r>
      <w:r w:rsidRPr="004C40E8">
        <w:t xml:space="preserve"> Администрации Шелеховс</w:t>
      </w:r>
      <w:r>
        <w:t>кого муниципального района от 22.04.2019 № 284-па</w:t>
      </w:r>
      <w:r w:rsidR="002B226A">
        <w:t>, от 01.08.2019 № 498-па</w:t>
      </w:r>
      <w:r w:rsidR="00810F54">
        <w:t>, от 18.10.2019 № 689-па</w:t>
      </w:r>
      <w:r w:rsidR="006B72C7">
        <w:t>, от 27.11.2019 № 775-па</w:t>
      </w:r>
      <w:r>
        <w:t>)</w:t>
      </w:r>
    </w:p>
    <w:p w:rsidR="00BB0D2B"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tbl>
      <w:tblPr>
        <w:tblW w:w="5000" w:type="pct"/>
        <w:tblLayout w:type="fixed"/>
        <w:tblLook w:val="04A0" w:firstRow="1" w:lastRow="0" w:firstColumn="1" w:lastColumn="0" w:noHBand="0" w:noVBand="1"/>
      </w:tblPr>
      <w:tblGrid>
        <w:gridCol w:w="756"/>
        <w:gridCol w:w="2727"/>
        <w:gridCol w:w="1958"/>
        <w:gridCol w:w="1384"/>
        <w:gridCol w:w="1224"/>
        <w:gridCol w:w="444"/>
        <w:gridCol w:w="263"/>
        <w:gridCol w:w="290"/>
        <w:gridCol w:w="559"/>
        <w:gridCol w:w="198"/>
        <w:gridCol w:w="757"/>
        <w:gridCol w:w="757"/>
        <w:gridCol w:w="2274"/>
        <w:gridCol w:w="1195"/>
      </w:tblGrid>
      <w:tr w:rsidR="006B72C7" w:rsidRPr="002C28AA" w:rsidTr="002B04F6">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 xml:space="preserve">№ </w:t>
            </w:r>
            <w:proofErr w:type="gramStart"/>
            <w:r w:rsidRPr="002C28AA">
              <w:rPr>
                <w:color w:val="000000"/>
              </w:rPr>
              <w:t>п</w:t>
            </w:r>
            <w:proofErr w:type="gramEnd"/>
            <w:r w:rsidRPr="002C28AA">
              <w:rPr>
                <w:color w:val="000000"/>
              </w:rPr>
              <w:t>/п</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Цели, задачи, мероприят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Исполнители</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Срок реализации</w:t>
            </w:r>
          </w:p>
        </w:tc>
        <w:tc>
          <w:tcPr>
            <w:tcW w:w="1519" w:type="pct"/>
            <w:gridSpan w:val="8"/>
            <w:tcBorders>
              <w:top w:val="single" w:sz="4" w:space="0" w:color="auto"/>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Объем финансирования, тыс.</w:t>
            </w:r>
            <w:r>
              <w:rPr>
                <w:color w:val="000000"/>
              </w:rPr>
              <w:t xml:space="preserve"> </w:t>
            </w:r>
            <w:r w:rsidRPr="002C28AA">
              <w:rPr>
                <w:color w:val="000000"/>
              </w:rPr>
              <w:t>руб</w:t>
            </w:r>
          </w:p>
        </w:tc>
        <w:tc>
          <w:tcPr>
            <w:tcW w:w="1173" w:type="pct"/>
            <w:gridSpan w:val="2"/>
            <w:tcBorders>
              <w:top w:val="single" w:sz="4" w:space="0" w:color="auto"/>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Целевые индикаторы, показатели результативности реализации**</w:t>
            </w:r>
          </w:p>
        </w:tc>
      </w:tr>
      <w:tr w:rsidR="006B72C7" w:rsidRPr="002C28AA" w:rsidTr="002B04F6">
        <w:trPr>
          <w:trHeight w:val="6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Фин.</w:t>
            </w:r>
            <w:r>
              <w:rPr>
                <w:color w:val="000000"/>
              </w:rPr>
              <w:t xml:space="preserve"> </w:t>
            </w:r>
            <w:r w:rsidRPr="002C28AA">
              <w:rPr>
                <w:color w:val="000000"/>
              </w:rPr>
              <w:t>средства, всего</w:t>
            </w:r>
          </w:p>
        </w:tc>
        <w:tc>
          <w:tcPr>
            <w:tcW w:w="1105" w:type="pct"/>
            <w:gridSpan w:val="7"/>
            <w:tcBorders>
              <w:top w:val="single" w:sz="4" w:space="0" w:color="auto"/>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в том числе:</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Наименование показателя</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Плановое значение</w:t>
            </w:r>
          </w:p>
        </w:tc>
      </w:tr>
      <w:tr w:rsidR="006B72C7" w:rsidRPr="002C28AA" w:rsidTr="002B04F6">
        <w:trPr>
          <w:trHeight w:val="31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1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ФБ</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ОБ</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МБ</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ВИ</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w:t>
            </w:r>
          </w:p>
        </w:tc>
        <w:tc>
          <w:tcPr>
            <w:tcW w:w="922"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w:t>
            </w:r>
          </w:p>
        </w:tc>
        <w:tc>
          <w:tcPr>
            <w:tcW w:w="662"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w:t>
            </w: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8</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w:t>
            </w:r>
          </w:p>
        </w:tc>
        <w:tc>
          <w:tcPr>
            <w:tcW w:w="769"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w:t>
            </w:r>
          </w:p>
        </w:tc>
      </w:tr>
      <w:tr w:rsidR="006B72C7" w:rsidRPr="002C28AA" w:rsidTr="002B04F6">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6B72C7">
            <w:pPr>
              <w:jc w:val="center"/>
              <w:rPr>
                <w:color w:val="000000"/>
              </w:rPr>
            </w:pPr>
            <w:r w:rsidRPr="002C28AA">
              <w:rPr>
                <w:color w:val="000000"/>
              </w:rPr>
              <w:t>Муниципальная программа «Создание условий для развития молодежной среды на территории Шелеховского района</w:t>
            </w:r>
            <w:r>
              <w:rPr>
                <w:color w:val="000000"/>
              </w:rPr>
              <w:t>»</w:t>
            </w:r>
            <w:r w:rsidRPr="002C28AA">
              <w:rPr>
                <w:color w:val="000000"/>
              </w:rPr>
              <w:t xml:space="preserve"> на 2019 - 2030 годы</w:t>
            </w:r>
          </w:p>
        </w:tc>
      </w:tr>
      <w:tr w:rsidR="006B72C7" w:rsidRPr="002C28AA" w:rsidTr="002B04F6">
        <w:trPr>
          <w:trHeight w:val="2253"/>
        </w:trPr>
        <w:tc>
          <w:tcPr>
            <w:tcW w:w="11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B72C7" w:rsidRPr="002C28AA" w:rsidRDefault="006B72C7" w:rsidP="002B04F6">
            <w:pPr>
              <w:rPr>
                <w:b/>
                <w:bCs/>
                <w:color w:val="000000"/>
              </w:rPr>
            </w:pPr>
            <w:r w:rsidRPr="002C28AA">
              <w:rPr>
                <w:b/>
                <w:bCs/>
                <w:color w:val="000000"/>
              </w:rPr>
              <w:t xml:space="preserve">Цель. </w:t>
            </w:r>
            <w:r w:rsidRPr="002C28AA">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 управление образования, образовательные организации Шелехов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6 059,2</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543,6</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spacing w:after="240"/>
              <w:rPr>
                <w:color w:val="000000"/>
              </w:rPr>
            </w:pPr>
            <w:r w:rsidRPr="002C28AA">
              <w:rPr>
                <w:color w:val="000000"/>
              </w:rPr>
              <w:t>Увеличение числа молодежи, вовлеченной в мероприятия по реализации молодежной политики.</w:t>
            </w:r>
            <w:r w:rsidRPr="002C28AA">
              <w:rPr>
                <w:color w:val="000000"/>
              </w:rPr>
              <w:br/>
            </w:r>
            <w:r w:rsidRPr="002C28AA">
              <w:rPr>
                <w:color w:val="000000"/>
              </w:rPr>
              <w:br/>
              <w:t xml:space="preserve">Увеличение удельного веса </w:t>
            </w:r>
            <w:r w:rsidRPr="002C28AA">
              <w:rPr>
                <w:color w:val="000000"/>
              </w:rPr>
              <w:lastRenderedPageBreak/>
              <w:t>численности молодежи, принявшей участие в мероприятиях по профилактике социально-негативных явлений, к общей численности молодежи.</w:t>
            </w:r>
          </w:p>
        </w:tc>
        <w:tc>
          <w:tcPr>
            <w:tcW w:w="404"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15 000 человек к 2030 году.</w:t>
            </w:r>
            <w:r w:rsidRPr="002C28AA">
              <w:rPr>
                <w:color w:val="000000"/>
              </w:rPr>
              <w:br/>
            </w:r>
            <w:r w:rsidRPr="002C28AA">
              <w:rPr>
                <w:color w:val="000000"/>
              </w:rPr>
              <w:br/>
            </w:r>
            <w:r w:rsidRPr="002C28AA">
              <w:rPr>
                <w:color w:val="000000"/>
              </w:rPr>
              <w:br/>
            </w:r>
            <w:r w:rsidRPr="002C28AA">
              <w:rPr>
                <w:color w:val="000000"/>
              </w:rPr>
              <w:br/>
            </w:r>
            <w:r w:rsidRPr="002C28AA">
              <w:rPr>
                <w:color w:val="000000"/>
              </w:rPr>
              <w:br/>
            </w:r>
            <w:r w:rsidRPr="002C28AA">
              <w:rPr>
                <w:color w:val="000000"/>
              </w:rPr>
              <w:br/>
            </w:r>
            <w:r w:rsidRPr="002C28AA">
              <w:rPr>
                <w:color w:val="000000"/>
              </w:rPr>
              <w:br/>
            </w:r>
            <w:r w:rsidRPr="002C28AA">
              <w:rPr>
                <w:color w:val="000000"/>
              </w:rPr>
              <w:lastRenderedPageBreak/>
              <w:t>51% к 2030 году.</w:t>
            </w:r>
          </w:p>
        </w:tc>
      </w:tr>
      <w:tr w:rsidR="006B72C7" w:rsidRPr="002C28AA" w:rsidTr="002B04F6">
        <w:trPr>
          <w:trHeight w:val="420"/>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 738,5</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506,2</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52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 551,0</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318,7</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 551,0</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318,7</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 551,0</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318,7</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1 857,0</w:t>
            </w:r>
          </w:p>
        </w:tc>
        <w:tc>
          <w:tcPr>
            <w:tcW w:w="239"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3 230,9</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560"/>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6B72C7" w:rsidRPr="002C28AA" w:rsidRDefault="006B72C7" w:rsidP="002B04F6">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56 307,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5 860,9</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40 236,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10,0</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r>
      <w:tr w:rsidR="006B72C7" w:rsidRPr="002C28AA" w:rsidTr="002B04F6">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Подпрограмма «Качественное развитие потенциала и воспитание молодежи Шелеховского района</w:t>
            </w:r>
            <w:r>
              <w:rPr>
                <w:color w:val="000000"/>
              </w:rPr>
              <w:t>» на 2019 - 2030 годы</w:t>
            </w:r>
          </w:p>
        </w:tc>
      </w:tr>
      <w:tr w:rsidR="006B72C7" w:rsidRPr="002C28AA" w:rsidTr="002B04F6">
        <w:trPr>
          <w:trHeight w:val="39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Содействие всестороннему развитию молодежи, создание условий для ее социализации, эффективной самореализаци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5 796,8</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 305,6</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3 281,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Увеличение числа молодежи, вовлеченной в мероприятия по реализации молодежной политики.</w:t>
            </w: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 0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4 360,3</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3 128,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 3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4 172,8</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 940,5</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 6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4 172,8</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 940,5</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 9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4 172,8</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 940,5</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3 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9 209,6</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8 626,1</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 583,5</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5 0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51 885,1</w:t>
            </w:r>
          </w:p>
        </w:tc>
        <w:tc>
          <w:tcPr>
            <w:tcW w:w="239" w:type="pct"/>
            <w:gridSpan w:val="2"/>
            <w:tcBorders>
              <w:top w:val="nil"/>
              <w:left w:val="nil"/>
              <w:bottom w:val="single" w:sz="4" w:space="0" w:color="auto"/>
              <w:right w:val="single" w:sz="4" w:space="0" w:color="auto"/>
            </w:tcBorders>
            <w:shd w:val="clear" w:color="auto" w:fill="auto"/>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15 860,9</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35 814,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10,0</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 </w:t>
            </w:r>
          </w:p>
        </w:tc>
      </w:tr>
      <w:tr w:rsidR="006B72C7" w:rsidRPr="002C28AA" w:rsidTr="002B04F6">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Совершенствование системы гражданско-патриотического воспитания, профилактика экстремизм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24,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24,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Ежегодное привлечение  молодежи  к участию в проектах гражданско-патриотического направления, не </w:t>
            </w:r>
            <w:r w:rsidRPr="002C28AA">
              <w:rPr>
                <w:color w:val="000000"/>
              </w:rPr>
              <w:lastRenderedPageBreak/>
              <w:t>менее 7000 человек  к 2021 году.</w:t>
            </w: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7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33,1</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33,1</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7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7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7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9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7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 369,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B420E">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 369,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90C7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2 500</w:t>
            </w:r>
          </w:p>
        </w:tc>
      </w:tr>
      <w:tr w:rsidR="006B72C7" w:rsidRPr="002C28AA" w:rsidTr="002B04F6">
        <w:trPr>
          <w:trHeight w:val="96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 513,3</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F569D">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 513,3</w:t>
            </w:r>
          </w:p>
        </w:tc>
        <w:tc>
          <w:tcPr>
            <w:tcW w:w="256"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90 000</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1.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6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A556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45,1</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45,1</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47,9</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47,9</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55,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89,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89,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99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849,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E2996">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849,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5300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66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040D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1.1.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9,1</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79A8">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79A8">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9,1</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179,1</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B08D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D06F5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179,1</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245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1.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Мероприятия для детских и молодежных общественных организаций и объедин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1.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Участие молодежи шелеховского района в областных мероприятиях гражданско-патриотического направл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A20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85,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85,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28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28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85,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14D0A">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485,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14B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Развитие инновационной и добровольческой деятельности молодых людей, обеспечение поддержки научной, творческой и </w:t>
            </w:r>
            <w:r w:rsidRPr="002C28AA">
              <w:rPr>
                <w:color w:val="000000"/>
              </w:rPr>
              <w:lastRenderedPageBreak/>
              <w:t>предпринимательской активности молодежи, профессиональное развитие, формирование семейны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30,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30,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Pr>
                <w:color w:val="000000"/>
              </w:rPr>
              <w:t>Ежегодное привлечение молодежи,  к уча</w:t>
            </w:r>
            <w:r w:rsidRPr="002C28AA">
              <w:rPr>
                <w:color w:val="000000"/>
              </w:rPr>
              <w:t xml:space="preserve">стию в мероприятиях, направленных на </w:t>
            </w:r>
            <w:r>
              <w:rPr>
                <w:color w:val="000000"/>
              </w:rPr>
              <w:t xml:space="preserve">творческую </w:t>
            </w:r>
            <w:r>
              <w:rPr>
                <w:color w:val="000000"/>
              </w:rPr>
              <w:lastRenderedPageBreak/>
              <w:t>самореализацию молодежи, формирование в молодеж</w:t>
            </w:r>
            <w:r w:rsidRPr="002C28AA">
              <w:rPr>
                <w:color w:val="000000"/>
              </w:rPr>
              <w:t>ной среде приоритетов семейных ценностей, к  реализации социально-значимых инициатив и проектов,   не менее    5000 человек к 2021 году.</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lastRenderedPageBreak/>
              <w:t>5 0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55,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5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 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 2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 3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0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 4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2 140,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A032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2 140,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1195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 800</w:t>
            </w:r>
          </w:p>
        </w:tc>
      </w:tr>
      <w:tr w:rsidR="006B72C7" w:rsidRPr="002C28AA" w:rsidTr="002B04F6">
        <w:trPr>
          <w:trHeight w:val="157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 744,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655E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655E7">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right"/>
              <w:rPr>
                <w:color w:val="000000"/>
              </w:rPr>
            </w:pPr>
            <w:r w:rsidRPr="002C28AA">
              <w:rPr>
                <w:color w:val="000000"/>
              </w:rPr>
              <w:t>3 744,6</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3 800</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1.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Развитие волонтерского движения на территории Шелеховского района:</w:t>
            </w:r>
            <w:r w:rsidRPr="002C28AA">
              <w:rPr>
                <w:color w:val="000000"/>
              </w:rPr>
              <w:br/>
              <w:t>- организация обучения волонтеров;</w:t>
            </w:r>
            <w:r w:rsidRPr="002C28AA">
              <w:rPr>
                <w:color w:val="000000"/>
              </w:rPr>
              <w:br/>
              <w:t>- направление волонтеров на областные и всероссийские конкурсы и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73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Профориентационные мероприятия для молодежи Шелеховского района:</w:t>
            </w:r>
            <w:r w:rsidRPr="002C28AA">
              <w:rPr>
                <w:color w:val="000000"/>
              </w:rPr>
              <w:br/>
              <w:t>- дни открытых дверей  в ОГКУ «ЦЗН» г. Шелехова:</w:t>
            </w:r>
            <w:r w:rsidRPr="002C28AA">
              <w:rPr>
                <w:color w:val="000000"/>
              </w:rPr>
              <w:br/>
              <w:t>- встречи с руководителями предприятий и организац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B62E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Развитие движения КВН:</w:t>
            </w:r>
            <w:r w:rsidRPr="002C28AA">
              <w:rPr>
                <w:color w:val="000000"/>
              </w:rPr>
              <w:br/>
              <w:t>- фестиваль школьной лиги КВН;</w:t>
            </w:r>
            <w:r w:rsidRPr="002C28AA">
              <w:rPr>
                <w:color w:val="000000"/>
              </w:rPr>
              <w:br/>
            </w:r>
            <w:r w:rsidRPr="002C28AA">
              <w:rPr>
                <w:color w:val="000000"/>
              </w:rPr>
              <w:lastRenderedPageBreak/>
              <w:t>- Школа КВН;</w:t>
            </w:r>
            <w:r w:rsidRPr="002C28AA">
              <w:rPr>
                <w:color w:val="000000"/>
              </w:rPr>
              <w:br/>
              <w:t>- направление команд КВН Шелеховского района для участия в областных играх.</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23,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23,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724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724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724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F6D2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724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99,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3492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98,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98,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3492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21,6</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B5C92">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21,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3492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Творческие молодежные конкурсы:</w:t>
            </w:r>
            <w:r w:rsidRPr="002C28AA">
              <w:rPr>
                <w:color w:val="000000"/>
              </w:rPr>
              <w:br/>
              <w:t>- районный творческий конкурс «Ты и Я»;</w:t>
            </w:r>
            <w:r w:rsidRPr="002C28AA">
              <w:rPr>
                <w:color w:val="000000"/>
              </w:rPr>
              <w:br/>
              <w:t>- фестиваль поэзии «Первая строк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3,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3,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56,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92,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92,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49,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649,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2.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spacing w:after="240"/>
              <w:rPr>
                <w:color w:val="000000"/>
              </w:rPr>
            </w:pPr>
            <w:r w:rsidRPr="002C28AA">
              <w:rPr>
                <w:color w:val="000000"/>
              </w:rPr>
              <w:t>Развитие молодежного туризма:</w:t>
            </w:r>
            <w:r w:rsidRPr="002C28AA">
              <w:rPr>
                <w:color w:val="000000"/>
              </w:rPr>
              <w:br/>
              <w:t>- районный туристический слет;</w:t>
            </w:r>
            <w:r w:rsidRPr="002C28AA">
              <w:rPr>
                <w:color w:val="000000"/>
              </w:rPr>
              <w:br/>
              <w:t>- спортивно-экстремальная игра для работающей и студенческой молодежи «Покорители стихий»;</w:t>
            </w:r>
            <w:r w:rsidRPr="002C28AA">
              <w:rPr>
                <w:color w:val="000000"/>
              </w:rPr>
              <w:br/>
              <w:t>- участие в открытых слетах молодежи муниципальных образований Иркутской области</w:t>
            </w:r>
            <w:proofErr w:type="gramStart"/>
            <w:r w:rsidRPr="002C28AA">
              <w:rPr>
                <w:color w:val="000000"/>
              </w:rPr>
              <w:t>.</w:t>
            </w:r>
            <w:proofErr w:type="gramEnd"/>
            <w:r w:rsidRPr="002C28AA">
              <w:rPr>
                <w:color w:val="000000"/>
              </w:rPr>
              <w:br/>
              <w:t>(</w:t>
            </w:r>
            <w:proofErr w:type="gramStart"/>
            <w:r w:rsidRPr="002C28AA">
              <w:rPr>
                <w:color w:val="000000"/>
              </w:rPr>
              <w:t>в</w:t>
            </w:r>
            <w:proofErr w:type="gramEnd"/>
            <w:r w:rsidRPr="002C28AA">
              <w:rPr>
                <w:color w:val="000000"/>
              </w:rPr>
              <w:t xml:space="preserve"> ред. постановления Администрации Шелеховского муниципального района от 01.08.2019 № 498-п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74,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74,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0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050,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A438F">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050,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857D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324"/>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 874,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B3BA7">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B3BA7">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 874,0</w:t>
            </w:r>
          </w:p>
        </w:tc>
        <w:tc>
          <w:tcPr>
            <w:tcW w:w="256"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1.2.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Мероприятия, направленные на развитие семейных ценностей:</w:t>
            </w:r>
            <w:r w:rsidRPr="002C28AA">
              <w:rPr>
                <w:color w:val="000000"/>
              </w:rPr>
              <w:br/>
              <w:t>- круглые столы со специалистами;</w:t>
            </w:r>
            <w:r w:rsidRPr="002C28AA">
              <w:rPr>
                <w:color w:val="000000"/>
              </w:rPr>
              <w:br/>
              <w:t>- творческие конкурсы;</w:t>
            </w:r>
            <w:r w:rsidRPr="002C28AA">
              <w:rPr>
                <w:color w:val="000000"/>
              </w:rPr>
              <w:br/>
              <w:t>- направление молодых семей на областные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28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014C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отдыха и занятости детей и молодеж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5 241,8</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726,2</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10,0</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sidRPr="002C28AA">
              <w:rPr>
                <w:color w:val="000000"/>
              </w:rPr>
              <w:t>Обеспечение отдыха и занятости детей и молодежи не менее 3500 человек ежегодно.</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5 699,8</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7 073,7</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4 5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5 627,2</w:t>
            </w:r>
          </w:p>
        </w:tc>
        <w:tc>
          <w:tcPr>
            <w:tcW w:w="239" w:type="pct"/>
            <w:gridSpan w:val="2"/>
            <w:tcBorders>
              <w:top w:val="nil"/>
              <w:left w:val="nil"/>
              <w:bottom w:val="single" w:sz="4" w:space="0" w:color="auto"/>
              <w:right w:val="single" w:sz="4" w:space="0" w:color="auto"/>
            </w:tcBorders>
            <w:shd w:val="clear" w:color="auto" w:fill="auto"/>
            <w:vAlign w:val="center"/>
          </w:tcPr>
          <w:p w:rsidR="006B72C7" w:rsidRDefault="006B72C7" w:rsidP="002B04F6">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5 860,9</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9 556,3</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10,0</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2 000</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отдыха и оздоровления детей в стационарных лагерях «Орленок» и «Интеллектуал» МАУ ШР СОЛ «Орленок»</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027,3</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120,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907,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3 349,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3 349,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4 004,3</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D45F3">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A9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2 884,0</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96C9B">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3.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xml:space="preserve">Организация отдыха и оздоровления детей в лагерях с дневным пребыванием и осуществление </w:t>
            </w:r>
            <w:proofErr w:type="gramStart"/>
            <w:r w:rsidRPr="002C28AA">
              <w:rPr>
                <w:color w:val="000000"/>
              </w:rPr>
              <w:t>контроля за</w:t>
            </w:r>
            <w:proofErr w:type="gramEnd"/>
            <w:r w:rsidRPr="002C28AA">
              <w:rPr>
                <w:color w:val="000000"/>
              </w:rPr>
              <w:t xml:space="preserve"> питанием в образовательных организациях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860,3</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185,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465,0</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10,0</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384,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5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37DE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384,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5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37DE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384,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5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37DE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384,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5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37DE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9 692,9</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 066,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737DE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Default="006B72C7" w:rsidP="002B04F6">
            <w:pPr>
              <w:jc w:val="center"/>
              <w:rPr>
                <w:color w:val="000000"/>
              </w:rPr>
            </w:pPr>
            <w:r>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7 092,0</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B2BD7">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14 740,6</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 141,4</w:t>
            </w:r>
          </w:p>
        </w:tc>
        <w:tc>
          <w:tcPr>
            <w:tcW w:w="256" w:type="pct"/>
            <w:tcBorders>
              <w:top w:val="nil"/>
              <w:left w:val="nil"/>
              <w:bottom w:val="single" w:sz="4" w:space="0" w:color="auto"/>
              <w:right w:val="single" w:sz="4" w:space="0" w:color="auto"/>
            </w:tcBorders>
            <w:shd w:val="clear" w:color="auto" w:fill="auto"/>
            <w:vAlign w:val="center"/>
            <w:hideMark/>
          </w:tcPr>
          <w:p w:rsidR="006B72C7" w:rsidRDefault="006B72C7" w:rsidP="002B04F6">
            <w:pPr>
              <w:jc w:val="center"/>
              <w:rPr>
                <w:color w:val="000000"/>
              </w:rPr>
            </w:pPr>
            <w:r>
              <w:rPr>
                <w:color w:val="000000"/>
              </w:rPr>
              <w:t>210,0</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1.3.3.</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54,2</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54,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9,7</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 657,9</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 657,9</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70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 530,9</w:t>
            </w:r>
          </w:p>
        </w:tc>
        <w:tc>
          <w:tcPr>
            <w:tcW w:w="239"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4C0942">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E729FE">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 530,9</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8D6F36">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00</w:t>
            </w:r>
          </w:p>
        </w:tc>
      </w:tr>
      <w:tr w:rsidR="006B72C7" w:rsidRPr="002C28AA" w:rsidTr="002B04F6">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Подпрограмма «Комплексные меры профилактики злоупотребления наркотическими средствами и психотропными веществами»</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Профилактика наркомании и иных социально негативных явлений среди детей и молодежи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 </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78,2</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 647,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 647,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 422,6</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4 422,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Формирование в молодежной среде устойчивого негативного отношения к употреблению наркотиков, алкоголя, кур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5F23CB">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sidRPr="002C28AA">
              <w:rPr>
                <w:color w:val="000000"/>
              </w:rPr>
              <w:t>Увеличение удель</w:t>
            </w:r>
            <w:r>
              <w:rPr>
                <w:color w:val="000000"/>
              </w:rPr>
              <w:t>ного веса численности молодежи, принявшей участие в мероприятиях по про</w:t>
            </w:r>
            <w:r w:rsidRPr="002C28AA">
              <w:rPr>
                <w:color w:val="000000"/>
              </w:rPr>
              <w:t>филактике социально-негативных явлений, к общ</w:t>
            </w:r>
            <w:r>
              <w:rPr>
                <w:color w:val="000000"/>
              </w:rPr>
              <w:t>ей численности молодежи Шелехов</w:t>
            </w:r>
            <w:r w:rsidRPr="002C28AA">
              <w:rPr>
                <w:color w:val="000000"/>
              </w:rPr>
              <w:t>ского района  до  51  % к 2021 году.</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5F23CB">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B26BD">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5F23CB">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F1A1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70CA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E069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Реализация проекта «Школа - территория здоровья»:</w:t>
            </w:r>
            <w:r w:rsidRPr="002C28AA">
              <w:rPr>
                <w:color w:val="000000"/>
              </w:rPr>
              <w:br/>
              <w:t>- классные часы, родительские собрания, тренинги;</w:t>
            </w:r>
            <w:r w:rsidRPr="002C28AA">
              <w:rPr>
                <w:color w:val="000000"/>
              </w:rPr>
              <w:br/>
              <w:t>- декадники правовых знаний и социально-негативных явлений;</w:t>
            </w:r>
            <w:r w:rsidRPr="002C28AA">
              <w:rPr>
                <w:color w:val="000000"/>
              </w:rPr>
              <w:br/>
              <w:t>- семейный творческий конкурс «Краски жизн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133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Поддержка и развитие волонтерского движения по пропаганде ЗОЖ:</w:t>
            </w:r>
            <w:r w:rsidRPr="002C28AA">
              <w:rPr>
                <w:color w:val="000000"/>
              </w:rPr>
              <w:br/>
              <w:t>- обучение волонтеров методам профилактики вредных привычек;</w:t>
            </w:r>
            <w:r w:rsidRPr="002C28AA">
              <w:rPr>
                <w:color w:val="000000"/>
              </w:rPr>
              <w:br/>
            </w:r>
            <w:r w:rsidRPr="002C28AA">
              <w:rPr>
                <w:color w:val="000000"/>
              </w:rPr>
              <w:lastRenderedPageBreak/>
              <w:t>- проведение профилактических мероприятий силами волонтер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127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37FB8">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Развитие системы раннего выявления потребителей наркотиков.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1E66">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1E66">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1E66">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1E66">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1E66">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Pr>
                <w:color w:val="000000"/>
              </w:rPr>
              <w:t>Количество обучаю</w:t>
            </w:r>
            <w:r w:rsidRPr="002C28AA">
              <w:rPr>
                <w:color w:val="000000"/>
              </w:rPr>
              <w:t xml:space="preserve">щихся в возрасте от 13 до 17 лет  </w:t>
            </w:r>
            <w:proofErr w:type="gramStart"/>
            <w:r w:rsidRPr="002C28AA">
              <w:rPr>
                <w:color w:val="000000"/>
              </w:rPr>
              <w:t>про-шедших</w:t>
            </w:r>
            <w:proofErr w:type="gramEnd"/>
            <w:r w:rsidRPr="002C28AA">
              <w:rPr>
                <w:color w:val="000000"/>
              </w:rPr>
              <w:t xml:space="preserve"> социально-</w:t>
            </w:r>
            <w:r>
              <w:rPr>
                <w:color w:val="000000"/>
              </w:rPr>
              <w:t>психологическое тестирование, направленное на раннее вы</w:t>
            </w:r>
            <w:r w:rsidRPr="002C28AA">
              <w:rPr>
                <w:color w:val="000000"/>
              </w:rPr>
              <w:t>явл</w:t>
            </w:r>
            <w:r>
              <w:rPr>
                <w:color w:val="000000"/>
              </w:rPr>
              <w:t>ение «группы риска»  в образова</w:t>
            </w:r>
            <w:r w:rsidRPr="002C28AA">
              <w:rPr>
                <w:color w:val="000000"/>
              </w:rPr>
              <w:t>тельных организациях - не менее 80% от об-щей численности обучающихся данного возраста к 2030 году.</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211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211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211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51ED">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C52114">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E41C4">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E41C4">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810,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579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3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E41C4">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E41C4">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73,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579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2.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Проведение социально-психологического тестирования обучающихся с помощью экспертно-диагностических приборов.</w:t>
            </w:r>
            <w:r w:rsidRPr="002C28AA">
              <w:rPr>
                <w:color w:val="000000"/>
              </w:rPr>
              <w:br/>
              <w:t>Медицинское тестирование обучающихся на предмет у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F774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F774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F774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F774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FF7740">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42"/>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A400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A400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A400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15,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A400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F5012">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810,6</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A4002">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9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7710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7710C">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273,8</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Проведение родительских собраний, консультаций в целях раннего выявления потребителей наркотических средств и психотропных </w:t>
            </w:r>
            <w:r w:rsidRPr="002C28AA">
              <w:rPr>
                <w:color w:val="000000"/>
              </w:rPr>
              <w:lastRenderedPageBreak/>
              <w:t>веще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AA0219">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lastRenderedPageBreak/>
              <w:t>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Оказание </w:t>
            </w:r>
            <w:proofErr w:type="gramStart"/>
            <w:r w:rsidRPr="002C28AA">
              <w:rPr>
                <w:color w:val="000000"/>
              </w:rPr>
              <w:t>психологи-ческой</w:t>
            </w:r>
            <w:proofErr w:type="gramEnd"/>
            <w:r w:rsidRPr="002C28AA">
              <w:rPr>
                <w:color w:val="000000"/>
              </w:rPr>
              <w:t xml:space="preserve"> помощи под-росткам, попавшим в трудну</w:t>
            </w:r>
            <w:r>
              <w:rPr>
                <w:color w:val="000000"/>
              </w:rPr>
              <w:t>ю жизненную ситуацию, и их роди</w:t>
            </w:r>
            <w:r w:rsidRPr="002C28AA">
              <w:rPr>
                <w:color w:val="000000"/>
              </w:rPr>
              <w:t>телям -  не менее 150 человек ежегодно.</w:t>
            </w:r>
            <w:r w:rsidRPr="002C28AA">
              <w:rPr>
                <w:color w:val="000000"/>
              </w:rPr>
              <w:br/>
              <w:t>Проведение круглых столов, конференций по проблемам наркомании не менее 1 в полугодие.</w:t>
            </w:r>
            <w:r w:rsidRPr="002C28AA">
              <w:rPr>
                <w:color w:val="000000"/>
              </w:rPr>
              <w:br/>
              <w:t xml:space="preserve">Организация деятельности Антинаркотической комиссии, не менее 1 заседания в квартал. </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836,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836,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050</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148,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3 148,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800</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w:t>
            </w:r>
            <w:proofErr w:type="gramStart"/>
            <w:r w:rsidRPr="002C28AA">
              <w:rPr>
                <w:color w:val="000000"/>
              </w:rPr>
              <w:t xml:space="preserve"> :</w:t>
            </w:r>
            <w:proofErr w:type="gramEnd"/>
            <w:r w:rsidRPr="002C28AA">
              <w:rPr>
                <w:color w:val="000000"/>
              </w:rPr>
              <w:br/>
              <w:t>- организация индивидуальной работы с несовершеннолетними;</w:t>
            </w:r>
            <w:r w:rsidRPr="002C28AA">
              <w:rPr>
                <w:color w:val="000000"/>
              </w:rPr>
              <w:br/>
              <w:t>- оказание консультационных услуг в области семейных взаимоотношений;</w:t>
            </w:r>
            <w:r w:rsidRPr="002C28AA">
              <w:rPr>
                <w:color w:val="000000"/>
              </w:rPr>
              <w:br/>
              <w:t>- организация акций, конференций, тренингов по</w:t>
            </w:r>
            <w:r>
              <w:rPr>
                <w:color w:val="000000"/>
              </w:rPr>
              <w:t xml:space="preserve"> </w:t>
            </w:r>
            <w:r w:rsidRPr="002C28AA">
              <w:rPr>
                <w:color w:val="000000"/>
              </w:rPr>
              <w:lastRenderedPageBreak/>
              <w:t>профилактике наркомании;</w:t>
            </w:r>
            <w:r w:rsidRPr="002C28AA">
              <w:rPr>
                <w:color w:val="000000"/>
              </w:rPr>
              <w:br/>
              <w:t>- организация деятельности  Антинаркотической комиссии при Администраци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2F2C69">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933B67">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62,4</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836,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1 836,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81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 148,8</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6D39C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3 148,8</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3058EC">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lastRenderedPageBreak/>
              <w:t>2.3.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124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111000">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3.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 xml:space="preserve">Проведение консультаций с </w:t>
            </w:r>
            <w:proofErr w:type="gramStart"/>
            <w:r w:rsidRPr="002C28AA">
              <w:rPr>
                <w:color w:val="000000"/>
              </w:rPr>
              <w:t>наркозависимыми</w:t>
            </w:r>
            <w:proofErr w:type="gramEnd"/>
            <w:r w:rsidRPr="002C28AA">
              <w:rPr>
                <w:color w:val="000000"/>
              </w:rPr>
              <w:t xml:space="preserve"> и их окружением с целью создания мотивации на </w:t>
            </w:r>
            <w:r w:rsidRPr="002C28AA">
              <w:rPr>
                <w:color w:val="000000"/>
              </w:rPr>
              <w:lastRenderedPageBreak/>
              <w:t>реабилитацию и ресоциализацию.</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4.</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B72C7" w:rsidRPr="002C28AA" w:rsidRDefault="006B72C7" w:rsidP="002B04F6">
            <w:pPr>
              <w:rPr>
                <w:color w:val="000000"/>
              </w:rPr>
            </w:pPr>
            <w:r>
              <w:rPr>
                <w:color w:val="000000"/>
              </w:rPr>
              <w:t>Повышение квалифи</w:t>
            </w:r>
            <w:r w:rsidRPr="002C28AA">
              <w:rPr>
                <w:color w:val="000000"/>
              </w:rPr>
              <w:t>кации специалистов разли</w:t>
            </w:r>
            <w:r>
              <w:rPr>
                <w:color w:val="000000"/>
              </w:rPr>
              <w:t>чных профес</w:t>
            </w:r>
            <w:r w:rsidRPr="002C28AA">
              <w:rPr>
                <w:color w:val="000000"/>
              </w:rPr>
              <w:t>сий, в</w:t>
            </w:r>
            <w:r>
              <w:rPr>
                <w:color w:val="000000"/>
              </w:rPr>
              <w:t xml:space="preserve"> обязанности которых входят профилактика наркомании,  через проведение обучающих се</w:t>
            </w:r>
            <w:r w:rsidRPr="002C28AA">
              <w:rPr>
                <w:color w:val="000000"/>
              </w:rPr>
              <w:t>минаров, тренингов - не менее 3-х ежегодно</w:t>
            </w: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4.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Обеспечение информирования населения ш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B16FE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192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4.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Проведение семинаров, круглых столов для специалистов субъектов профилактики.</w:t>
            </w:r>
            <w:r w:rsidRPr="002C28AA">
              <w:rPr>
                <w:color w:val="000000"/>
              </w:rPr>
              <w:br/>
              <w:t xml:space="preserve">Участие в областных </w:t>
            </w:r>
            <w:r w:rsidRPr="002C28AA">
              <w:rPr>
                <w:color w:val="000000"/>
              </w:rPr>
              <w:lastRenderedPageBreak/>
              <w:t>мероприятиях в сфере профилактики наркотической и других зависим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660"/>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6B72C7" w:rsidRPr="002C28AA" w:rsidRDefault="006B72C7" w:rsidP="002B04F6">
            <w:pPr>
              <w:jc w:val="center"/>
              <w:rPr>
                <w:color w:val="000000"/>
              </w:rPr>
            </w:pPr>
            <w:r w:rsidRPr="002C28AA">
              <w:rPr>
                <w:color w:val="000000"/>
              </w:rPr>
              <w:t>2.4.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Проведение рейдов по выявлению очагов произрастания дикорастущих наркосодержащих раст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6B72C7" w:rsidRPr="002C28AA" w:rsidRDefault="006B72C7" w:rsidP="002B04F6">
            <w:pPr>
              <w:rPr>
                <w:color w:val="000000"/>
              </w:rPr>
            </w:pPr>
            <w:r w:rsidRPr="002C28AA">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r w:rsidR="006B72C7" w:rsidRPr="002C28AA" w:rsidTr="002B04F6">
        <w:trPr>
          <w:trHeight w:val="315"/>
        </w:trPr>
        <w:tc>
          <w:tcPr>
            <w:tcW w:w="256"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6B72C7" w:rsidRPr="002C28AA" w:rsidRDefault="006B72C7" w:rsidP="002B04F6">
            <w:pPr>
              <w:rPr>
                <w:color w:val="000000"/>
              </w:rPr>
            </w:pPr>
          </w:p>
        </w:tc>
        <w:tc>
          <w:tcPr>
            <w:tcW w:w="468" w:type="pct"/>
            <w:tcBorders>
              <w:top w:val="nil"/>
              <w:left w:val="nil"/>
              <w:bottom w:val="single" w:sz="4" w:space="0" w:color="auto"/>
              <w:right w:val="single" w:sz="4" w:space="0" w:color="auto"/>
            </w:tcBorders>
            <w:shd w:val="clear" w:color="auto" w:fill="auto"/>
            <w:hideMark/>
          </w:tcPr>
          <w:p w:rsidR="006B72C7" w:rsidRPr="002C28AA" w:rsidRDefault="006B72C7" w:rsidP="002B04F6">
            <w:pPr>
              <w:jc w:val="center"/>
              <w:rPr>
                <w:color w:val="000000"/>
              </w:rPr>
            </w:pPr>
            <w:r w:rsidRPr="002C28AA">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256" w:type="pct"/>
            <w:tcBorders>
              <w:top w:val="nil"/>
              <w:left w:val="nil"/>
              <w:bottom w:val="single" w:sz="4" w:space="0" w:color="auto"/>
              <w:right w:val="single" w:sz="4" w:space="0" w:color="auto"/>
            </w:tcBorders>
            <w:shd w:val="clear" w:color="auto" w:fill="auto"/>
            <w:hideMark/>
          </w:tcPr>
          <w:p w:rsidR="006B72C7" w:rsidRDefault="006B72C7" w:rsidP="002B04F6">
            <w:pPr>
              <w:jc w:val="center"/>
            </w:pPr>
            <w:r w:rsidRPr="000A1AB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B72C7" w:rsidRPr="002C28AA" w:rsidRDefault="006B72C7" w:rsidP="002B04F6">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6B72C7" w:rsidRPr="002C28AA" w:rsidRDefault="006B72C7" w:rsidP="002B04F6">
            <w:pPr>
              <w:rPr>
                <w:color w:val="000000"/>
              </w:rPr>
            </w:pPr>
            <w:r w:rsidRPr="002C28AA">
              <w:rPr>
                <w:color w:val="000000"/>
              </w:rPr>
              <w:t> </w:t>
            </w:r>
          </w:p>
        </w:tc>
      </w:tr>
    </w:tbl>
    <w:p w:rsidR="00761F11" w:rsidRDefault="00761F11" w:rsidP="00761F11"/>
    <w:p w:rsidR="006B72C7" w:rsidRDefault="006B72C7"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FE" w:rsidRDefault="009505FE" w:rsidP="000E6A2A">
      <w:r>
        <w:separator/>
      </w:r>
    </w:p>
  </w:endnote>
  <w:endnote w:type="continuationSeparator" w:id="0">
    <w:p w:rsidR="009505FE" w:rsidRDefault="009505FE"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FE" w:rsidRDefault="009505FE" w:rsidP="000E6A2A">
      <w:r>
        <w:separator/>
      </w:r>
    </w:p>
  </w:footnote>
  <w:footnote w:type="continuationSeparator" w:id="0">
    <w:p w:rsidR="009505FE" w:rsidRDefault="009505FE"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9">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1">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38">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7"/>
  </w:num>
  <w:num w:numId="7">
    <w:abstractNumId w:val="11"/>
  </w:num>
  <w:num w:numId="8">
    <w:abstractNumId w:val="30"/>
  </w:num>
  <w:num w:numId="9">
    <w:abstractNumId w:val="40"/>
  </w:num>
  <w:num w:numId="10">
    <w:abstractNumId w:val="21"/>
  </w:num>
  <w:num w:numId="11">
    <w:abstractNumId w:val="9"/>
  </w:num>
  <w:num w:numId="12">
    <w:abstractNumId w:val="27"/>
  </w:num>
  <w:num w:numId="13">
    <w:abstractNumId w:val="6"/>
  </w:num>
  <w:num w:numId="14">
    <w:abstractNumId w:val="29"/>
  </w:num>
  <w:num w:numId="15">
    <w:abstractNumId w:val="23"/>
  </w:num>
  <w:num w:numId="16">
    <w:abstractNumId w:val="14"/>
  </w:num>
  <w:num w:numId="17">
    <w:abstractNumId w:val="17"/>
  </w:num>
  <w:num w:numId="18">
    <w:abstractNumId w:val="39"/>
  </w:num>
  <w:num w:numId="19">
    <w:abstractNumId w:val="15"/>
  </w:num>
  <w:num w:numId="20">
    <w:abstractNumId w:val="7"/>
  </w:num>
  <w:num w:numId="21">
    <w:abstractNumId w:val="32"/>
  </w:num>
  <w:num w:numId="22">
    <w:abstractNumId w:val="33"/>
  </w:num>
  <w:num w:numId="23">
    <w:abstractNumId w:val="16"/>
  </w:num>
  <w:num w:numId="24">
    <w:abstractNumId w:val="31"/>
  </w:num>
  <w:num w:numId="25">
    <w:abstractNumId w:val="5"/>
  </w:num>
  <w:num w:numId="26">
    <w:abstractNumId w:val="24"/>
  </w:num>
  <w:num w:numId="27">
    <w:abstractNumId w:val="25"/>
  </w:num>
  <w:num w:numId="28">
    <w:abstractNumId w:val="12"/>
  </w:num>
  <w:num w:numId="29">
    <w:abstractNumId w:val="20"/>
  </w:num>
  <w:num w:numId="30">
    <w:abstractNumId w:val="38"/>
  </w:num>
  <w:num w:numId="31">
    <w:abstractNumId w:val="26"/>
  </w:num>
  <w:num w:numId="32">
    <w:abstractNumId w:val="36"/>
  </w:num>
  <w:num w:numId="33">
    <w:abstractNumId w:val="28"/>
  </w:num>
  <w:num w:numId="34">
    <w:abstractNumId w:val="34"/>
  </w:num>
  <w:num w:numId="35">
    <w:abstractNumId w:val="10"/>
  </w:num>
  <w:num w:numId="36">
    <w:abstractNumId w:val="35"/>
  </w:num>
  <w:num w:numId="37">
    <w:abstractNumId w:val="8"/>
  </w:num>
  <w:num w:numId="38">
    <w:abstractNumId w:val="13"/>
  </w:num>
  <w:num w:numId="39">
    <w:abstractNumId w:val="18"/>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2ECC"/>
    <w:rsid w:val="0006660A"/>
    <w:rsid w:val="00073130"/>
    <w:rsid w:val="00085211"/>
    <w:rsid w:val="000C1307"/>
    <w:rsid w:val="000C36B4"/>
    <w:rsid w:val="000E3275"/>
    <w:rsid w:val="000E6A2A"/>
    <w:rsid w:val="000F2FC8"/>
    <w:rsid w:val="00112487"/>
    <w:rsid w:val="001822B1"/>
    <w:rsid w:val="0019710A"/>
    <w:rsid w:val="001B6FE2"/>
    <w:rsid w:val="001D0CF5"/>
    <w:rsid w:val="00203339"/>
    <w:rsid w:val="00261043"/>
    <w:rsid w:val="00286815"/>
    <w:rsid w:val="002B226A"/>
    <w:rsid w:val="002C70D5"/>
    <w:rsid w:val="002E2222"/>
    <w:rsid w:val="00352C0C"/>
    <w:rsid w:val="003B3E20"/>
    <w:rsid w:val="003C0A42"/>
    <w:rsid w:val="003D49F1"/>
    <w:rsid w:val="003F2DA3"/>
    <w:rsid w:val="00421F9F"/>
    <w:rsid w:val="004328E7"/>
    <w:rsid w:val="00437177"/>
    <w:rsid w:val="00446A58"/>
    <w:rsid w:val="004A2BF8"/>
    <w:rsid w:val="004C26C6"/>
    <w:rsid w:val="004F3E9D"/>
    <w:rsid w:val="005223DF"/>
    <w:rsid w:val="0052473E"/>
    <w:rsid w:val="00535AD1"/>
    <w:rsid w:val="00540F4C"/>
    <w:rsid w:val="00544126"/>
    <w:rsid w:val="005B36E7"/>
    <w:rsid w:val="005B7844"/>
    <w:rsid w:val="005C70A6"/>
    <w:rsid w:val="005F6860"/>
    <w:rsid w:val="00622497"/>
    <w:rsid w:val="00680E1B"/>
    <w:rsid w:val="00686892"/>
    <w:rsid w:val="006A79F6"/>
    <w:rsid w:val="006B72C7"/>
    <w:rsid w:val="006C4D47"/>
    <w:rsid w:val="006E57F2"/>
    <w:rsid w:val="006E7395"/>
    <w:rsid w:val="006F31C4"/>
    <w:rsid w:val="0071161C"/>
    <w:rsid w:val="00721F5D"/>
    <w:rsid w:val="00726B08"/>
    <w:rsid w:val="00730179"/>
    <w:rsid w:val="0073047E"/>
    <w:rsid w:val="007413AD"/>
    <w:rsid w:val="007464D2"/>
    <w:rsid w:val="007539D0"/>
    <w:rsid w:val="00761F11"/>
    <w:rsid w:val="00774781"/>
    <w:rsid w:val="00792A6E"/>
    <w:rsid w:val="00795231"/>
    <w:rsid w:val="007C03E9"/>
    <w:rsid w:val="007D3863"/>
    <w:rsid w:val="007F0735"/>
    <w:rsid w:val="00810F54"/>
    <w:rsid w:val="00813323"/>
    <w:rsid w:val="00826012"/>
    <w:rsid w:val="00842548"/>
    <w:rsid w:val="008809CF"/>
    <w:rsid w:val="00892141"/>
    <w:rsid w:val="008A259D"/>
    <w:rsid w:val="008A7A09"/>
    <w:rsid w:val="008C0DE0"/>
    <w:rsid w:val="008D5FFC"/>
    <w:rsid w:val="008E18C7"/>
    <w:rsid w:val="008E31B9"/>
    <w:rsid w:val="008F0C81"/>
    <w:rsid w:val="00901314"/>
    <w:rsid w:val="0090687D"/>
    <w:rsid w:val="00935271"/>
    <w:rsid w:val="009431E5"/>
    <w:rsid w:val="009505FE"/>
    <w:rsid w:val="00955CCA"/>
    <w:rsid w:val="009579D6"/>
    <w:rsid w:val="00997CA6"/>
    <w:rsid w:val="009A0230"/>
    <w:rsid w:val="009A05EB"/>
    <w:rsid w:val="009C3082"/>
    <w:rsid w:val="009C3336"/>
    <w:rsid w:val="009C46BB"/>
    <w:rsid w:val="009D2DCF"/>
    <w:rsid w:val="009F1AB8"/>
    <w:rsid w:val="00A3312E"/>
    <w:rsid w:val="00A406B1"/>
    <w:rsid w:val="00A413EC"/>
    <w:rsid w:val="00A6240B"/>
    <w:rsid w:val="00A75F3E"/>
    <w:rsid w:val="00A825C1"/>
    <w:rsid w:val="00AA13BC"/>
    <w:rsid w:val="00AA1F83"/>
    <w:rsid w:val="00AC2F07"/>
    <w:rsid w:val="00AE1980"/>
    <w:rsid w:val="00AF4C1E"/>
    <w:rsid w:val="00B06D52"/>
    <w:rsid w:val="00B23C41"/>
    <w:rsid w:val="00B436B4"/>
    <w:rsid w:val="00B72FCB"/>
    <w:rsid w:val="00B76028"/>
    <w:rsid w:val="00B8412F"/>
    <w:rsid w:val="00BA292A"/>
    <w:rsid w:val="00BB0D2B"/>
    <w:rsid w:val="00BE155D"/>
    <w:rsid w:val="00C1117A"/>
    <w:rsid w:val="00C2471C"/>
    <w:rsid w:val="00C26175"/>
    <w:rsid w:val="00C410B2"/>
    <w:rsid w:val="00C742E4"/>
    <w:rsid w:val="00C86342"/>
    <w:rsid w:val="00CA19CB"/>
    <w:rsid w:val="00CA717D"/>
    <w:rsid w:val="00CB3263"/>
    <w:rsid w:val="00CF2EC5"/>
    <w:rsid w:val="00D11BA8"/>
    <w:rsid w:val="00D333C0"/>
    <w:rsid w:val="00D545E8"/>
    <w:rsid w:val="00D5747D"/>
    <w:rsid w:val="00D72021"/>
    <w:rsid w:val="00DC393A"/>
    <w:rsid w:val="00DE6043"/>
    <w:rsid w:val="00E54663"/>
    <w:rsid w:val="00E814A7"/>
    <w:rsid w:val="00E843ED"/>
    <w:rsid w:val="00E92309"/>
    <w:rsid w:val="00E93C7C"/>
    <w:rsid w:val="00EF3384"/>
    <w:rsid w:val="00F07AB6"/>
    <w:rsid w:val="00F118B7"/>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3E96-875A-42EB-B1C9-EA82F23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96</Words>
  <Characters>43872</Characters>
  <Application>Microsoft Office Word</Application>
  <DocSecurity>0</DocSecurity>
  <Lines>365</Lines>
  <Paragraphs>102</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2</cp:revision>
  <cp:lastPrinted>2018-11-06T00:05:00Z</cp:lastPrinted>
  <dcterms:created xsi:type="dcterms:W3CDTF">2019-12-17T03:40:00Z</dcterms:created>
  <dcterms:modified xsi:type="dcterms:W3CDTF">2019-12-17T03:40:00Z</dcterms:modified>
</cp:coreProperties>
</file>